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E5" w:rsidRDefault="00AB00E5" w:rsidP="003B5B30">
      <w:pPr>
        <w:jc w:val="center"/>
        <w:rPr>
          <w:sz w:val="40"/>
        </w:rPr>
      </w:pPr>
    </w:p>
    <w:p w:rsidR="003B5B30" w:rsidRPr="003B5B30" w:rsidRDefault="0030688B" w:rsidP="003B5B30">
      <w:pPr>
        <w:jc w:val="center"/>
        <w:rPr>
          <w:sz w:val="40"/>
        </w:rPr>
      </w:pPr>
      <w:r>
        <w:rPr>
          <w:sz w:val="40"/>
        </w:rPr>
        <w:t>Schule Informationstechnik</w:t>
      </w:r>
    </w:p>
    <w:p w:rsidR="003B5B30" w:rsidRDefault="003B5B30" w:rsidP="003B5B30">
      <w:pPr>
        <w:jc w:val="center"/>
        <w:rPr>
          <w:sz w:val="40"/>
        </w:rPr>
      </w:pPr>
      <w:r w:rsidRPr="003B5B30">
        <w:rPr>
          <w:sz w:val="40"/>
        </w:rPr>
        <w:t>der Bundeswehr</w:t>
      </w:r>
    </w:p>
    <w:p w:rsidR="00AB00E5" w:rsidRDefault="00AB00E5" w:rsidP="003B5B30">
      <w:pPr>
        <w:jc w:val="center"/>
        <w:rPr>
          <w:sz w:val="40"/>
        </w:rPr>
      </w:pPr>
    </w:p>
    <w:p w:rsidR="00A42335" w:rsidRDefault="0030688B" w:rsidP="003B5B30">
      <w:pPr>
        <w:jc w:val="center"/>
        <w:rPr>
          <w:sz w:val="40"/>
        </w:rPr>
      </w:pPr>
      <w:r>
        <w:rPr>
          <w:noProof/>
          <w:lang w:eastAsia="de-DE"/>
        </w:rPr>
        <w:drawing>
          <wp:inline distT="0" distB="0" distL="0" distR="0">
            <wp:extent cx="1056640" cy="1402080"/>
            <wp:effectExtent l="0" t="0" r="0" b="7620"/>
            <wp:docPr id="1" name="Grafik 1" descr="FueUstgSBw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ueUstgSBw_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30" w:rsidRDefault="003B5B30" w:rsidP="003B5B30">
      <w:pPr>
        <w:jc w:val="center"/>
        <w:rPr>
          <w:sz w:val="40"/>
        </w:rPr>
      </w:pPr>
    </w:p>
    <w:p w:rsidR="00AB00E5" w:rsidRDefault="00AB00E5" w:rsidP="003B5B30">
      <w:pPr>
        <w:jc w:val="center"/>
        <w:rPr>
          <w:sz w:val="40"/>
        </w:rPr>
      </w:pPr>
    </w:p>
    <w:p w:rsidR="003B5B30" w:rsidRDefault="003B5B30" w:rsidP="003B5B30">
      <w:pPr>
        <w:jc w:val="center"/>
        <w:rPr>
          <w:b/>
          <w:sz w:val="36"/>
        </w:rPr>
      </w:pPr>
      <w:r>
        <w:rPr>
          <w:b/>
          <w:sz w:val="36"/>
        </w:rPr>
        <w:t xml:space="preserve">Sprachausbildung </w:t>
      </w:r>
      <w:r w:rsidR="0017090D">
        <w:rPr>
          <w:b/>
          <w:sz w:val="36"/>
        </w:rPr>
        <w:t>Java</w:t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30688B" w:rsidP="003B5B30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098800" cy="1910080"/>
            <wp:effectExtent l="0" t="0" r="6350" b="0"/>
            <wp:docPr id="2" name="Bild 2" descr="http://t3n.de/news/wp-content/uploads/2012/10/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n.de/news/wp-content/uploads/2012/10/java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3B5B30" w:rsidP="003B5B30">
      <w:pPr>
        <w:jc w:val="center"/>
        <w:rPr>
          <w:b/>
          <w:sz w:val="32"/>
        </w:rPr>
      </w:pPr>
      <w:r>
        <w:rPr>
          <w:b/>
          <w:sz w:val="32"/>
        </w:rPr>
        <w:t>Übungen</w:t>
      </w:r>
    </w:p>
    <w:p w:rsidR="003B5B30" w:rsidRDefault="003B5B30" w:rsidP="003B5B30">
      <w:pPr>
        <w:jc w:val="center"/>
        <w:rPr>
          <w:b/>
          <w:sz w:val="32"/>
        </w:rPr>
      </w:pPr>
      <w:r>
        <w:rPr>
          <w:b/>
          <w:sz w:val="32"/>
        </w:rPr>
        <w:t>"</w:t>
      </w:r>
      <w:r w:rsidR="0017090D">
        <w:rPr>
          <w:b/>
          <w:sz w:val="32"/>
        </w:rPr>
        <w:t>Dateiverarbeitung</w:t>
      </w:r>
      <w:r>
        <w:rPr>
          <w:b/>
          <w:sz w:val="32"/>
        </w:rPr>
        <w:t>"</w:t>
      </w:r>
    </w:p>
    <w:p w:rsidR="0005012B" w:rsidRDefault="00246D58" w:rsidP="003F5647">
      <w:pPr>
        <w:pStyle w:val="berschrift1"/>
      </w:pPr>
      <w:r>
        <w:br w:type="page"/>
      </w:r>
      <w:bookmarkStart w:id="0" w:name="_Ref508884000"/>
      <w:r w:rsidR="003F5647">
        <w:lastRenderedPageBreak/>
        <w:t>Verzeichnisbaum</w:t>
      </w:r>
      <w:r w:rsidR="0030688B">
        <w:t xml:space="preserve"> </w:t>
      </w:r>
      <w:bookmarkEnd w:id="0"/>
      <w:r w:rsidR="003F5647">
        <w:t>ausgeben I</w:t>
      </w:r>
    </w:p>
    <w:p w:rsidR="0005012B" w:rsidRDefault="0005012B" w:rsidP="003F5647">
      <w:pPr>
        <w:pStyle w:val="Listenabsatz"/>
        <w:numPr>
          <w:ilvl w:val="0"/>
          <w:numId w:val="28"/>
        </w:numPr>
      </w:pPr>
      <w:r>
        <w:t>Erstellen Sie ein Programm, welches die Verzeichnisstruktur (beachten Sie die Einrückung) und die Inhalte Ihres Nutzerverzeichnisses (</w:t>
      </w:r>
      <w:r w:rsidRPr="003F5647">
        <w:rPr>
          <w:i/>
        </w:rPr>
        <w:t>System.getProperty(“user.dir“);</w:t>
      </w:r>
      <w:r>
        <w:t>) in folgender Form ausgibt:</w:t>
      </w:r>
    </w:p>
    <w:p w:rsidR="0005012B" w:rsidRDefault="0005012B" w:rsidP="003F5647">
      <w:pPr>
        <w:ind w:left="709"/>
      </w:pPr>
      <w:r>
        <w:t>\ &lt;Name des Ordners&gt;</w:t>
      </w:r>
    </w:p>
    <w:p w:rsidR="0005012B" w:rsidRDefault="003F5647" w:rsidP="003F5647">
      <w:pPr>
        <w:ind w:left="709"/>
      </w:pPr>
      <w:r>
        <w:tab/>
      </w:r>
      <w:r w:rsidR="0005012B">
        <w:t>\ &lt;Name des Ordners&gt;</w:t>
      </w:r>
    </w:p>
    <w:p w:rsidR="0005012B" w:rsidRDefault="0030688B" w:rsidP="003F5647">
      <w:pPr>
        <w:ind w:left="709"/>
      </w:pPr>
      <w:r>
        <w:tab/>
      </w:r>
      <w:r w:rsidR="003F5647">
        <w:tab/>
      </w:r>
      <w:r w:rsidR="0005012B">
        <w:t>- &lt;Name der Datei&gt;</w:t>
      </w:r>
    </w:p>
    <w:p w:rsidR="0005012B" w:rsidRDefault="003F5647" w:rsidP="003F5647">
      <w:pPr>
        <w:ind w:left="709"/>
      </w:pPr>
      <w:r>
        <w:tab/>
      </w:r>
      <w:r w:rsidR="0030688B">
        <w:tab/>
      </w:r>
      <w:r w:rsidR="0005012B">
        <w:t>\ &lt;Name des Ordners&gt;</w:t>
      </w:r>
    </w:p>
    <w:p w:rsidR="0005012B" w:rsidRDefault="003F5647" w:rsidP="003F5647">
      <w:pPr>
        <w:ind w:left="709"/>
      </w:pPr>
      <w:r>
        <w:tab/>
      </w:r>
      <w:r>
        <w:tab/>
      </w:r>
      <w:r w:rsidR="0030688B">
        <w:tab/>
      </w:r>
      <w:r w:rsidR="0005012B">
        <w:t>- &lt;Name der Datei&gt;</w:t>
      </w:r>
    </w:p>
    <w:p w:rsidR="0005012B" w:rsidRDefault="003F5647" w:rsidP="003F5647">
      <w:pPr>
        <w:ind w:left="709"/>
      </w:pPr>
      <w:r>
        <w:tab/>
      </w:r>
      <w:r>
        <w:tab/>
      </w:r>
      <w:r>
        <w:tab/>
        <w:t xml:space="preserve">- </w:t>
      </w:r>
      <w:r w:rsidR="0005012B">
        <w:t>...</w:t>
      </w:r>
    </w:p>
    <w:p w:rsidR="0005012B" w:rsidRDefault="003F5647" w:rsidP="003F5647">
      <w:pPr>
        <w:ind w:left="709"/>
      </w:pPr>
      <w:r>
        <w:tab/>
      </w:r>
      <w:r>
        <w:tab/>
      </w:r>
      <w:r w:rsidR="0005012B">
        <w:t>- &lt;Name der Datei&gt;</w:t>
      </w:r>
    </w:p>
    <w:p w:rsidR="0005012B" w:rsidRDefault="003F5647" w:rsidP="003F5647">
      <w:pPr>
        <w:ind w:left="709"/>
      </w:pPr>
      <w:r>
        <w:tab/>
      </w:r>
      <w:r>
        <w:tab/>
        <w:t xml:space="preserve">- </w:t>
      </w:r>
      <w:r w:rsidR="0005012B">
        <w:t>...</w:t>
      </w:r>
    </w:p>
    <w:p w:rsidR="0005012B" w:rsidRDefault="003F5647" w:rsidP="003F5647">
      <w:pPr>
        <w:ind w:left="709"/>
      </w:pPr>
      <w:r>
        <w:tab/>
      </w:r>
      <w:r w:rsidR="0005012B">
        <w:t>- &lt;Name der Datei&gt;</w:t>
      </w:r>
    </w:p>
    <w:p w:rsidR="0005012B" w:rsidRDefault="003F5647" w:rsidP="003F5647">
      <w:pPr>
        <w:ind w:left="709"/>
      </w:pPr>
      <w:r>
        <w:tab/>
      </w:r>
      <w:r w:rsidR="0005012B">
        <w:t>- &lt;Name der Datei&gt;</w:t>
      </w:r>
    </w:p>
    <w:p w:rsidR="0005012B" w:rsidRDefault="003F5647" w:rsidP="003F5647">
      <w:pPr>
        <w:ind w:left="709"/>
      </w:pPr>
      <w:r>
        <w:tab/>
        <w:t xml:space="preserve">- </w:t>
      </w:r>
      <w:r w:rsidR="0005012B">
        <w:t>...</w:t>
      </w:r>
    </w:p>
    <w:p w:rsidR="0005012B" w:rsidRPr="0005012B" w:rsidRDefault="0005012B" w:rsidP="003F5647">
      <w:pPr>
        <w:ind w:left="709"/>
        <w:rPr>
          <w:b/>
          <w:bCs/>
        </w:rPr>
      </w:pPr>
      <w:r>
        <w:rPr>
          <w:b/>
          <w:bCs/>
        </w:rPr>
        <w:t xml:space="preserve">Tipp: </w:t>
      </w:r>
      <w:r>
        <w:t>Nutzen Sie einen rekursiven Ansatz.</w:t>
      </w:r>
    </w:p>
    <w:p w:rsidR="0005012B" w:rsidRDefault="0005012B" w:rsidP="003F5647">
      <w:pPr>
        <w:pStyle w:val="Listenabsatz"/>
        <w:numPr>
          <w:ilvl w:val="0"/>
          <w:numId w:val="28"/>
        </w:numPr>
      </w:pPr>
      <w:r>
        <w:t xml:space="preserve">Modifizieren Sie das Programm im Hinblick auf eine sortierte Ausgabe der Inhalte. Hierbei sollen zunächst erst alle Dateien eines Ordners und dann erst die Unterordner (und bevor es mit dem [n+1]-ten Unterordner weitergeht, erst wieder die Dateien des [n]-ten Unterordner, etc.pp.) gelistet werden. Nutzen Sie in der Umsetzung die Schnittstelle </w:t>
      </w:r>
      <w:r w:rsidRPr="003F5647">
        <w:rPr>
          <w:rFonts w:ascii="Courier" w:hAnsi="Courier"/>
        </w:rPr>
        <w:t>FileFilter</w:t>
      </w:r>
      <w:r>
        <w:t>.</w:t>
      </w:r>
      <w:r w:rsidR="00EC6396">
        <w:t xml:space="preserve"> Vorher wurden die Inhalte alphabetisch sortiert.</w:t>
      </w:r>
    </w:p>
    <w:p w:rsidR="0005012B" w:rsidRDefault="0005012B" w:rsidP="003F5647">
      <w:pPr>
        <w:ind w:left="709"/>
      </w:pPr>
      <w:r>
        <w:t>\ &lt;Name des Ordners&gt;</w:t>
      </w:r>
    </w:p>
    <w:p w:rsidR="0005012B" w:rsidRDefault="0030688B" w:rsidP="003F5647">
      <w:pPr>
        <w:ind w:left="709"/>
      </w:pPr>
      <w:r>
        <w:tab/>
      </w:r>
      <w:r w:rsidR="0005012B">
        <w:t>- &lt;Name der Datei&gt;</w:t>
      </w:r>
    </w:p>
    <w:p w:rsidR="0005012B" w:rsidRDefault="0030688B" w:rsidP="003F5647">
      <w:pPr>
        <w:ind w:left="709"/>
      </w:pPr>
      <w:r>
        <w:tab/>
        <w:t xml:space="preserve">- </w:t>
      </w:r>
      <w:r w:rsidR="0005012B">
        <w:t>...</w:t>
      </w:r>
    </w:p>
    <w:p w:rsidR="0005012B" w:rsidRDefault="0030688B" w:rsidP="003F5647">
      <w:pPr>
        <w:ind w:left="709"/>
      </w:pPr>
      <w:r>
        <w:tab/>
      </w:r>
      <w:r w:rsidR="0005012B">
        <w:t>\ &lt;Name des Ordners&gt;</w:t>
      </w:r>
    </w:p>
    <w:p w:rsidR="0005012B" w:rsidRDefault="0030688B" w:rsidP="003F5647">
      <w:pPr>
        <w:ind w:left="709"/>
      </w:pPr>
      <w:r>
        <w:tab/>
      </w:r>
      <w:r>
        <w:tab/>
      </w:r>
      <w:r w:rsidR="0005012B">
        <w:t>- &lt;Name der Datei&gt;</w:t>
      </w:r>
    </w:p>
    <w:p w:rsidR="0005012B" w:rsidRDefault="0030688B" w:rsidP="003F5647">
      <w:pPr>
        <w:ind w:left="709"/>
      </w:pPr>
      <w:r>
        <w:tab/>
      </w:r>
      <w:r>
        <w:tab/>
      </w:r>
      <w:r w:rsidR="0005012B">
        <w:t>- &lt;Name der Datei&gt;</w:t>
      </w:r>
    </w:p>
    <w:p w:rsidR="0005012B" w:rsidRDefault="0030688B" w:rsidP="003F5647">
      <w:pPr>
        <w:ind w:left="709"/>
      </w:pPr>
      <w:r>
        <w:tab/>
      </w:r>
      <w:r>
        <w:tab/>
        <w:t xml:space="preserve">- </w:t>
      </w:r>
      <w:r w:rsidR="0005012B">
        <w:t>...</w:t>
      </w:r>
    </w:p>
    <w:p w:rsidR="0005012B" w:rsidRDefault="0030688B" w:rsidP="003F5647">
      <w:pPr>
        <w:ind w:left="709"/>
      </w:pPr>
      <w:r>
        <w:tab/>
      </w:r>
      <w:r>
        <w:tab/>
      </w:r>
      <w:r w:rsidR="0005012B">
        <w:t>\ &lt;Name des Ordners&gt;</w:t>
      </w:r>
    </w:p>
    <w:p w:rsidR="0005012B" w:rsidRDefault="003F5647" w:rsidP="003F5647">
      <w:pPr>
        <w:ind w:left="709"/>
      </w:pPr>
      <w:r>
        <w:tab/>
        <w:t xml:space="preserve">\ </w:t>
      </w:r>
      <w:r w:rsidR="0005012B">
        <w:t>...</w:t>
      </w:r>
    </w:p>
    <w:p w:rsidR="003F5647" w:rsidRDefault="003F5647" w:rsidP="003F5647">
      <w:pPr>
        <w:pStyle w:val="berschrift1"/>
        <w:rPr>
          <w:szCs w:val="24"/>
        </w:rPr>
      </w:pPr>
      <w:r>
        <w:lastRenderedPageBreak/>
        <w:t>Verzeichnisbaum ausgeben II</w:t>
      </w:r>
    </w:p>
    <w:p w:rsidR="003F5647" w:rsidRPr="003F5647" w:rsidRDefault="0005012B" w:rsidP="003F5647">
      <w:pPr>
        <w:pStyle w:val="Listenabsatz"/>
        <w:numPr>
          <w:ilvl w:val="0"/>
          <w:numId w:val="32"/>
        </w:numPr>
        <w:rPr>
          <w:b/>
        </w:rPr>
      </w:pPr>
      <w:r w:rsidRPr="003F5647">
        <w:t>Ändern Sie Aufgabe</w:t>
      </w:r>
      <w:r w:rsidR="003F5647" w:rsidRPr="003F5647">
        <w:t xml:space="preserve"> </w:t>
      </w:r>
      <w:r w:rsidR="003F5647" w:rsidRPr="003F5647">
        <w:fldChar w:fldCharType="begin"/>
      </w:r>
      <w:r w:rsidR="003F5647" w:rsidRPr="003F5647">
        <w:instrText xml:space="preserve"> REF _Ref508884000 \r \h </w:instrText>
      </w:r>
      <w:r w:rsidR="003F5647" w:rsidRPr="003F5647">
        <w:fldChar w:fldCharType="separate"/>
      </w:r>
      <w:r w:rsidR="003F5647" w:rsidRPr="003F5647">
        <w:t>1</w:t>
      </w:r>
      <w:r w:rsidR="003F5647" w:rsidRPr="003F5647">
        <w:fldChar w:fldCharType="end"/>
      </w:r>
      <w:r w:rsidRPr="003F5647">
        <w:t xml:space="preserve"> dahingehend ab, dass die Verzeichnisbäume nicht mehr gleich auf der Konsole ausgegeben, sondern zunächst in einer Datei gespeichert werden. </w:t>
      </w:r>
    </w:p>
    <w:p w:rsidR="0005012B" w:rsidRPr="003F5647" w:rsidRDefault="0005012B" w:rsidP="003F5647">
      <w:pPr>
        <w:pStyle w:val="Listenabsatz"/>
        <w:numPr>
          <w:ilvl w:val="0"/>
          <w:numId w:val="32"/>
        </w:numPr>
      </w:pPr>
      <w:r w:rsidRPr="003F5647">
        <w:t>Erst nachdem der Verzeichnisbaum vollständig generiert wur</w:t>
      </w:r>
      <w:r w:rsidR="003F5647" w:rsidRPr="003F5647">
        <w:t xml:space="preserve">de, soll dieser dann im zweiten </w:t>
      </w:r>
      <w:r w:rsidRPr="003F5647">
        <w:t>Schritt aus der Datei gelesen und auf der Konsole ausgegeben werden.</w:t>
      </w:r>
    </w:p>
    <w:p w:rsidR="0005012B" w:rsidRDefault="004118ED" w:rsidP="004118ED">
      <w:pPr>
        <w:pStyle w:val="berschrift1"/>
      </w:pPr>
      <w:r>
        <w:t>Soldatenablage I</w:t>
      </w:r>
    </w:p>
    <w:p w:rsidR="0005012B" w:rsidRDefault="0005012B" w:rsidP="003F5647">
      <w:pPr>
        <w:pStyle w:val="Listenabsatz"/>
        <w:numPr>
          <w:ilvl w:val="0"/>
          <w:numId w:val="31"/>
        </w:numPr>
      </w:pPr>
      <w:r>
        <w:t xml:space="preserve">Erstellen Sie eine Klasse </w:t>
      </w:r>
      <w:r w:rsidRPr="00E104BE">
        <w:rPr>
          <w:rFonts w:ascii="Courier New" w:hAnsi="Courier New" w:cs="Courier New"/>
        </w:rPr>
        <w:t>Soldat</w:t>
      </w:r>
      <w:r>
        <w:t xml:space="preserve">, welche die Attribute </w:t>
      </w:r>
      <w:r w:rsidRPr="00E104BE">
        <w:rPr>
          <w:rFonts w:ascii="Courier New" w:hAnsi="Courier New" w:cs="Courier New"/>
        </w:rPr>
        <w:t>Name</w:t>
      </w:r>
      <w:r>
        <w:t xml:space="preserve">, </w:t>
      </w:r>
      <w:r w:rsidRPr="00E104BE">
        <w:rPr>
          <w:rFonts w:ascii="Courier New" w:hAnsi="Courier New" w:cs="Courier New"/>
        </w:rPr>
        <w:t>Vorname</w:t>
      </w:r>
      <w:r>
        <w:t xml:space="preserve">, </w:t>
      </w:r>
      <w:r w:rsidRPr="00E104BE">
        <w:rPr>
          <w:rFonts w:ascii="Courier New" w:hAnsi="Courier New" w:cs="Courier New"/>
        </w:rPr>
        <w:t>PK</w:t>
      </w:r>
      <w:r>
        <w:t xml:space="preserve">, </w:t>
      </w:r>
      <w:r w:rsidRPr="00E104BE">
        <w:rPr>
          <w:rFonts w:ascii="Courier New" w:hAnsi="Courier New" w:cs="Courier New"/>
        </w:rPr>
        <w:t>Dienstgrad</w:t>
      </w:r>
      <w:r>
        <w:t xml:space="preserve"> (wählen Sie geeignete Datentypen) besitzt und </w:t>
      </w:r>
      <w:r w:rsidR="003F5647">
        <w:t>neben dem</w:t>
      </w:r>
      <w:r>
        <w:t xml:space="preserve"> Standard-Konstruktor, Getter- und Setter-Methoden besitzt.</w:t>
      </w:r>
    </w:p>
    <w:p w:rsidR="0005012B" w:rsidRDefault="0005012B" w:rsidP="003F5647">
      <w:pPr>
        <w:pStyle w:val="Listenabsatz"/>
        <w:numPr>
          <w:ilvl w:val="0"/>
          <w:numId w:val="31"/>
        </w:numPr>
      </w:pPr>
      <w:r>
        <w:t xml:space="preserve">Erstellen Sie nun eine Klasse </w:t>
      </w:r>
      <w:r w:rsidRPr="00E104BE">
        <w:rPr>
          <w:rFonts w:ascii="Courier New" w:hAnsi="Courier New" w:cs="Courier New"/>
        </w:rPr>
        <w:t>Ablage</w:t>
      </w:r>
      <w:r>
        <w:t>, welche</w:t>
      </w:r>
      <w:r w:rsidR="00E104BE">
        <w:t xml:space="preserve"> eine Liste von Soldaten verwaltet. Ermöglichen sie das </w:t>
      </w:r>
      <w:r w:rsidR="00E104BE" w:rsidRPr="00CC5DE6">
        <w:rPr>
          <w:i/>
        </w:rPr>
        <w:t>Hinzufügen</w:t>
      </w:r>
      <w:r w:rsidR="00CC5DE6">
        <w:t xml:space="preserve">, </w:t>
      </w:r>
      <w:r w:rsidR="00CC5DE6" w:rsidRPr="00CC5DE6">
        <w:rPr>
          <w:i/>
        </w:rPr>
        <w:t>Abfragen</w:t>
      </w:r>
      <w:r w:rsidR="00E104BE">
        <w:t xml:space="preserve"> und </w:t>
      </w:r>
      <w:r w:rsidR="00E104BE" w:rsidRPr="00CC5DE6">
        <w:rPr>
          <w:i/>
        </w:rPr>
        <w:t>Entfernen</w:t>
      </w:r>
      <w:r w:rsidR="00E104BE">
        <w:t xml:space="preserve"> von Soldaten</w:t>
      </w:r>
      <w:r w:rsidR="00652F81">
        <w:t xml:space="preserve"> [z.B. als Strings im UTF Format in einer Datei]</w:t>
      </w:r>
      <w:bookmarkStart w:id="1" w:name="_GoBack"/>
      <w:bookmarkEnd w:id="1"/>
      <w:r w:rsidR="00E104BE">
        <w:t xml:space="preserve">. Der aktuelle Zustand der Ablage soll mit Hilfe der </w:t>
      </w:r>
      <w:r>
        <w:t xml:space="preserve">folgenden </w:t>
      </w:r>
      <w:r w:rsidR="002D3B12">
        <w:t xml:space="preserve">zwei </w:t>
      </w:r>
      <w:r>
        <w:t>Methoden</w:t>
      </w:r>
      <w:r w:rsidR="004118ED">
        <w:t xml:space="preserve"> </w:t>
      </w:r>
      <w:r w:rsidR="00E104BE">
        <w:t xml:space="preserve">und der Klasse </w:t>
      </w:r>
      <w:r w:rsidR="004118ED" w:rsidRPr="00E104BE">
        <w:rPr>
          <w:rFonts w:ascii="Courier New" w:hAnsi="Courier New" w:cs="Courier New"/>
        </w:rPr>
        <w:t>RandomAccessFile</w:t>
      </w:r>
      <w:r>
        <w:t xml:space="preserve"> </w:t>
      </w:r>
      <w:r w:rsidR="00E104BE">
        <w:t>gespeichert bzw. geladen werden</w:t>
      </w:r>
      <w:r>
        <w:t>:</w:t>
      </w:r>
    </w:p>
    <w:p w:rsidR="0005012B" w:rsidRDefault="0005012B" w:rsidP="003F5647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7F5F"/>
          <w:sz w:val="20"/>
        </w:rPr>
        <w:t>/*</w:t>
      </w:r>
    </w:p>
    <w:p w:rsidR="0005012B" w:rsidRDefault="0005012B" w:rsidP="003F5647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color w:val="3F7F5F"/>
          <w:sz w:val="20"/>
        </w:rPr>
      </w:pPr>
      <w:r>
        <w:rPr>
          <w:rFonts w:ascii="Courier New" w:hAnsi="Courier New" w:cs="Courier New"/>
          <w:color w:val="3F7F5F"/>
          <w:sz w:val="20"/>
        </w:rPr>
        <w:t xml:space="preserve">Speichert die </w:t>
      </w:r>
      <w:r w:rsidR="00E104BE">
        <w:rPr>
          <w:rFonts w:ascii="Courier New" w:hAnsi="Courier New" w:cs="Courier New"/>
          <w:color w:val="3F7F5F"/>
          <w:sz w:val="20"/>
        </w:rPr>
        <w:t xml:space="preserve">aktuelle </w:t>
      </w:r>
      <w:r>
        <w:rPr>
          <w:rFonts w:ascii="Courier New" w:hAnsi="Courier New" w:cs="Courier New"/>
          <w:color w:val="3F7F5F"/>
          <w:sz w:val="20"/>
        </w:rPr>
        <w:t>Liste von Soldat-Objekten nacheinander in die Datei</w:t>
      </w:r>
      <w:r w:rsidR="00E104BE">
        <w:rPr>
          <w:rFonts w:ascii="Courier New" w:hAnsi="Courier New" w:cs="Courier New"/>
          <w:color w:val="3F7F5F"/>
          <w:sz w:val="20"/>
        </w:rPr>
        <w:t>, welche im Konstruktor angegeben wurde</w:t>
      </w:r>
      <w:r>
        <w:rPr>
          <w:rFonts w:ascii="Courier New" w:hAnsi="Courier New" w:cs="Courier New"/>
          <w:color w:val="3F7F5F"/>
          <w:sz w:val="20"/>
        </w:rPr>
        <w:t>. Hierbei wird die Datei im Bedarfsfall erstellt, sollte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color w:val="3F7F5F"/>
          <w:sz w:val="20"/>
        </w:rPr>
        <w:t xml:space="preserve">sie bereits existieren, werden die </w:t>
      </w:r>
      <w:r w:rsidR="00E104BE">
        <w:rPr>
          <w:rFonts w:ascii="Courier New" w:hAnsi="Courier New" w:cs="Courier New"/>
          <w:color w:val="3F7F5F"/>
          <w:sz w:val="20"/>
        </w:rPr>
        <w:t xml:space="preserve">alten </w:t>
      </w:r>
      <w:r>
        <w:rPr>
          <w:rFonts w:ascii="Courier New" w:hAnsi="Courier New" w:cs="Courier New"/>
          <w:color w:val="3F7F5F"/>
          <w:sz w:val="20"/>
        </w:rPr>
        <w:t xml:space="preserve">Daten </w:t>
      </w:r>
      <w:r w:rsidR="00E104BE">
        <w:rPr>
          <w:rFonts w:ascii="Courier New" w:hAnsi="Courier New" w:cs="Courier New"/>
          <w:color w:val="3F7F5F"/>
          <w:sz w:val="20"/>
        </w:rPr>
        <w:t>überschrieben</w:t>
      </w:r>
    </w:p>
    <w:p w:rsidR="0005012B" w:rsidRDefault="0005012B" w:rsidP="003F5647">
      <w:pPr>
        <w:ind w:left="709"/>
        <w:rPr>
          <w:rFonts w:ascii="Courier New" w:hAnsi="Courier New" w:cs="Courier New"/>
          <w:color w:val="3F7F5F"/>
          <w:sz w:val="20"/>
        </w:rPr>
      </w:pPr>
      <w:r>
        <w:rPr>
          <w:rFonts w:ascii="Courier New" w:hAnsi="Courier New" w:cs="Courier New"/>
          <w:color w:val="3F7F5F"/>
          <w:sz w:val="20"/>
        </w:rPr>
        <w:t>*/</w:t>
      </w:r>
    </w:p>
    <w:p w:rsidR="0005012B" w:rsidRPr="003F5647" w:rsidRDefault="0005012B" w:rsidP="003F5647">
      <w:pPr>
        <w:ind w:left="709"/>
        <w:rPr>
          <w:rFonts w:ascii="Courier New" w:hAnsi="Courier New" w:cs="Courier New"/>
        </w:rPr>
      </w:pPr>
      <w:r w:rsidRPr="003F5647">
        <w:rPr>
          <w:rFonts w:ascii="Courier New" w:hAnsi="Courier New" w:cs="Courier New"/>
        </w:rPr>
        <w:t>public void speichern() { … }</w:t>
      </w:r>
    </w:p>
    <w:p w:rsidR="0005012B" w:rsidRDefault="0005012B" w:rsidP="003F5647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7F5F"/>
          <w:sz w:val="20"/>
        </w:rPr>
        <w:t>/*</w:t>
      </w:r>
    </w:p>
    <w:p w:rsidR="0005012B" w:rsidRDefault="0005012B" w:rsidP="003F5647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7F5F"/>
          <w:sz w:val="20"/>
        </w:rPr>
        <w:t xml:space="preserve">Lädt die Daten der gespeicherten Soldat-Objekte </w:t>
      </w:r>
      <w:r w:rsidR="00E104BE">
        <w:rPr>
          <w:rFonts w:ascii="Courier New" w:hAnsi="Courier New" w:cs="Courier New"/>
          <w:color w:val="3F7F5F"/>
          <w:sz w:val="20"/>
        </w:rPr>
        <w:t xml:space="preserve">aus der Datei </w:t>
      </w:r>
      <w:r>
        <w:rPr>
          <w:rFonts w:ascii="Courier New" w:hAnsi="Courier New" w:cs="Courier New"/>
          <w:color w:val="3F7F5F"/>
          <w:sz w:val="20"/>
        </w:rPr>
        <w:t xml:space="preserve">und </w:t>
      </w:r>
      <w:r w:rsidR="00E104BE">
        <w:rPr>
          <w:rFonts w:ascii="Courier New" w:hAnsi="Courier New" w:cs="Courier New"/>
          <w:color w:val="3F7F5F"/>
          <w:sz w:val="20"/>
        </w:rPr>
        <w:t>stellt den gespeicherten Zustand der Ablage wieder her</w:t>
      </w:r>
      <w:r>
        <w:rPr>
          <w:rFonts w:ascii="Courier New" w:hAnsi="Courier New" w:cs="Courier New"/>
          <w:color w:val="3F7F5F"/>
          <w:sz w:val="20"/>
        </w:rPr>
        <w:t xml:space="preserve">. Im Fehlerfall </w:t>
      </w:r>
      <w:r w:rsidR="00E104BE">
        <w:rPr>
          <w:rFonts w:ascii="Courier New" w:hAnsi="Courier New" w:cs="Courier New"/>
          <w:color w:val="3F7F5F"/>
          <w:sz w:val="20"/>
        </w:rPr>
        <w:t xml:space="preserve">ist die </w:t>
      </w:r>
      <w:r>
        <w:rPr>
          <w:rFonts w:ascii="Courier New" w:hAnsi="Courier New" w:cs="Courier New"/>
          <w:color w:val="3F7F5F"/>
          <w:sz w:val="20"/>
        </w:rPr>
        <w:t xml:space="preserve">Liste </w:t>
      </w:r>
      <w:r w:rsidR="00E104BE">
        <w:rPr>
          <w:rFonts w:ascii="Courier New" w:hAnsi="Courier New" w:cs="Courier New"/>
          <w:color w:val="3F7F5F"/>
          <w:sz w:val="20"/>
        </w:rPr>
        <w:t>der Ablage leer.</w:t>
      </w:r>
    </w:p>
    <w:p w:rsidR="0005012B" w:rsidRDefault="0005012B" w:rsidP="003F5647">
      <w:pPr>
        <w:ind w:left="709"/>
      </w:pPr>
      <w:r>
        <w:rPr>
          <w:rFonts w:ascii="Courier New" w:hAnsi="Courier New" w:cs="Courier New"/>
          <w:color w:val="3F7F5F"/>
          <w:sz w:val="20"/>
        </w:rPr>
        <w:t>*/</w:t>
      </w:r>
    </w:p>
    <w:p w:rsidR="0005012B" w:rsidRDefault="0005012B" w:rsidP="003F5647">
      <w:pPr>
        <w:ind w:left="709"/>
        <w:rPr>
          <w:rFonts w:ascii="Courier New" w:hAnsi="Courier New" w:cs="Courier New"/>
        </w:rPr>
      </w:pPr>
      <w:r w:rsidRPr="003F5647">
        <w:rPr>
          <w:rFonts w:ascii="Courier New" w:hAnsi="Courier New" w:cs="Courier New"/>
        </w:rPr>
        <w:t xml:space="preserve">public </w:t>
      </w:r>
      <w:r w:rsidR="00E104BE">
        <w:rPr>
          <w:rFonts w:ascii="Courier New" w:hAnsi="Courier New" w:cs="Courier New"/>
        </w:rPr>
        <w:t xml:space="preserve">void </w:t>
      </w:r>
      <w:r w:rsidRPr="003F5647">
        <w:rPr>
          <w:rFonts w:ascii="Courier New" w:hAnsi="Courier New" w:cs="Courier New"/>
        </w:rPr>
        <w:t>laden() {</w:t>
      </w:r>
      <w:r w:rsidR="00E104BE">
        <w:rPr>
          <w:rFonts w:ascii="Courier New" w:hAnsi="Courier New" w:cs="Courier New"/>
        </w:rPr>
        <w:t xml:space="preserve"> </w:t>
      </w:r>
      <w:r w:rsidRPr="003F5647">
        <w:rPr>
          <w:rFonts w:ascii="Courier New" w:hAnsi="Courier New" w:cs="Courier New"/>
        </w:rPr>
        <w:t>…</w:t>
      </w:r>
      <w:r w:rsidR="00E104BE">
        <w:rPr>
          <w:rFonts w:ascii="Courier New" w:hAnsi="Courier New" w:cs="Courier New"/>
        </w:rPr>
        <w:t xml:space="preserve"> </w:t>
      </w:r>
      <w:r w:rsidRPr="003F5647">
        <w:rPr>
          <w:rFonts w:ascii="Courier New" w:hAnsi="Courier New" w:cs="Courier New"/>
        </w:rPr>
        <w:t>}</w:t>
      </w:r>
    </w:p>
    <w:p w:rsidR="00CC5DE6" w:rsidRDefault="00CC5DE6" w:rsidP="00CC5DE6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7F5F"/>
          <w:sz w:val="20"/>
        </w:rPr>
        <w:t>/* Z U S A T Z</w:t>
      </w:r>
      <w:r w:rsidR="002D3B12">
        <w:rPr>
          <w:rFonts w:ascii="Courier New" w:hAnsi="Courier New" w:cs="Courier New"/>
          <w:color w:val="3F7F5F"/>
          <w:sz w:val="20"/>
        </w:rPr>
        <w:t xml:space="preserve"> für schnelle Teilnehmer</w:t>
      </w:r>
    </w:p>
    <w:p w:rsidR="00CC5DE6" w:rsidRDefault="00CC5DE6" w:rsidP="00CC5DE6">
      <w:pPr>
        <w:autoSpaceDE w:val="0"/>
        <w:autoSpaceDN w:val="0"/>
        <w:adjustRightInd w:val="0"/>
        <w:spacing w:after="0"/>
        <w:ind w:left="709"/>
        <w:rPr>
          <w:rFonts w:ascii="Courier New" w:hAnsi="Courier New" w:cs="Courier New"/>
          <w:color w:val="3F7F5F"/>
          <w:sz w:val="20"/>
        </w:rPr>
      </w:pPr>
      <w:r>
        <w:rPr>
          <w:rFonts w:ascii="Courier New" w:hAnsi="Courier New" w:cs="Courier New"/>
          <w:color w:val="3F7F5F"/>
          <w:sz w:val="20"/>
        </w:rPr>
        <w:t>Speichert die aktuelle Liste von Soldat-Objekten nacheinander in die Datei, welche im Konstruktor angegeben wurde. Hierbei wird die Datei im Bedarfsfall erstellt, sollte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color w:val="3F7F5F"/>
          <w:sz w:val="20"/>
        </w:rPr>
        <w:t>sie bereits existieren, werden die Daten hinten angehängt.</w:t>
      </w:r>
    </w:p>
    <w:p w:rsidR="00CC5DE6" w:rsidRDefault="00CC5DE6" w:rsidP="00CC5DE6">
      <w:pPr>
        <w:ind w:left="709"/>
        <w:rPr>
          <w:rFonts w:ascii="Courier New" w:hAnsi="Courier New" w:cs="Courier New"/>
          <w:color w:val="3F7F5F"/>
          <w:sz w:val="20"/>
        </w:rPr>
      </w:pPr>
      <w:r>
        <w:rPr>
          <w:rFonts w:ascii="Courier New" w:hAnsi="Courier New" w:cs="Courier New"/>
          <w:color w:val="3F7F5F"/>
          <w:sz w:val="20"/>
        </w:rPr>
        <w:t>*/</w:t>
      </w:r>
    </w:p>
    <w:p w:rsidR="00CC5DE6" w:rsidRPr="003F5647" w:rsidRDefault="00CC5DE6" w:rsidP="00CC5DE6">
      <w:pPr>
        <w:ind w:left="709"/>
        <w:rPr>
          <w:rFonts w:ascii="Courier New" w:hAnsi="Courier New" w:cs="Courier New"/>
        </w:rPr>
      </w:pPr>
      <w:r w:rsidRPr="003F5647">
        <w:rPr>
          <w:rFonts w:ascii="Courier New" w:hAnsi="Courier New" w:cs="Courier New"/>
        </w:rPr>
        <w:t xml:space="preserve">public void </w:t>
      </w:r>
      <w:r>
        <w:rPr>
          <w:rFonts w:ascii="Courier New" w:hAnsi="Courier New" w:cs="Courier New"/>
        </w:rPr>
        <w:t>anhaengen</w:t>
      </w:r>
      <w:r w:rsidRPr="003F5647">
        <w:rPr>
          <w:rFonts w:ascii="Courier New" w:hAnsi="Courier New" w:cs="Courier New"/>
        </w:rPr>
        <w:t>() { … }</w:t>
      </w:r>
    </w:p>
    <w:p w:rsidR="0005012B" w:rsidRDefault="0005012B" w:rsidP="003F5647">
      <w:pPr>
        <w:pStyle w:val="Listenabsatz"/>
        <w:numPr>
          <w:ilvl w:val="0"/>
          <w:numId w:val="31"/>
        </w:numPr>
      </w:pPr>
      <w:r>
        <w:t xml:space="preserve">Erstellen Sie schließlich die Testklasse </w:t>
      </w:r>
      <w:r w:rsidRPr="00E104BE">
        <w:rPr>
          <w:rFonts w:ascii="Courier New" w:hAnsi="Courier New" w:cs="Courier New"/>
        </w:rPr>
        <w:t>TestAblage</w:t>
      </w:r>
      <w:r>
        <w:t xml:space="preserve">, welche mindestens zwei </w:t>
      </w:r>
      <w:r w:rsidRPr="00E104BE">
        <w:rPr>
          <w:rFonts w:ascii="Courier New" w:hAnsi="Courier New" w:cs="Courier New"/>
        </w:rPr>
        <w:t>Soldat</w:t>
      </w:r>
      <w:r>
        <w:t xml:space="preserve">-Objekte erstellt (wenn gewünscht, können Sie diese auch über die Konsole einlesen), sie danach per </w:t>
      </w:r>
      <w:r w:rsidRPr="00E104BE">
        <w:rPr>
          <w:rFonts w:ascii="Courier New" w:hAnsi="Courier New" w:cs="Courier New"/>
        </w:rPr>
        <w:t>Ablage</w:t>
      </w:r>
      <w:r w:rsidRPr="00CC5DE6">
        <w:rPr>
          <w:rFonts w:ascii="Courier New" w:hAnsi="Courier New" w:cs="Courier New"/>
        </w:rPr>
        <w:t>.speichern</w:t>
      </w:r>
      <w:r w:rsidR="00CC5DE6" w:rsidRPr="00CC5DE6">
        <w:rPr>
          <w:rFonts w:ascii="Courier New" w:hAnsi="Courier New" w:cs="Courier New"/>
        </w:rPr>
        <w:t>()</w:t>
      </w:r>
      <w:r>
        <w:t xml:space="preserve"> als Datei ablegt und zum Schluss per </w:t>
      </w:r>
      <w:r w:rsidRPr="00CC5DE6">
        <w:rPr>
          <w:rFonts w:ascii="Courier New" w:hAnsi="Courier New" w:cs="Courier New"/>
        </w:rPr>
        <w:t>Ablage.laden</w:t>
      </w:r>
      <w:r w:rsidR="00CC5DE6">
        <w:rPr>
          <w:rFonts w:ascii="Courier New" w:hAnsi="Courier New" w:cs="Courier New"/>
        </w:rPr>
        <w:t>()</w:t>
      </w:r>
      <w:r>
        <w:t xml:space="preserve"> wieder einlädt und dann auf der Konsole ausgibt.</w:t>
      </w:r>
    </w:p>
    <w:p w:rsidR="0005012B" w:rsidRDefault="0005012B" w:rsidP="00933AB9">
      <w:pPr>
        <w:pStyle w:val="berschrift1"/>
      </w:pPr>
      <w:r>
        <w:br w:type="page"/>
      </w:r>
      <w:r w:rsidR="004118ED">
        <w:lastRenderedPageBreak/>
        <w:t>Datei kopieren</w:t>
      </w:r>
    </w:p>
    <w:p w:rsidR="0005012B" w:rsidRDefault="0005012B" w:rsidP="004118ED">
      <w:r>
        <w:t xml:space="preserve">Erstellen Sie eine Klasse </w:t>
      </w:r>
      <w:r w:rsidRPr="004118ED">
        <w:rPr>
          <w:i/>
        </w:rPr>
        <w:t>FileUtils</w:t>
      </w:r>
      <w:r>
        <w:t xml:space="preserve">, welche die statische Methode </w:t>
      </w:r>
      <w:r w:rsidRPr="004118ED">
        <w:rPr>
          <w:i/>
        </w:rPr>
        <w:t>copyFile</w:t>
      </w:r>
      <w:r>
        <w:t xml:space="preserve"> (siehe unten) zur Verfügung stellt. Testen Sie ihre Klasse entsprechend in der zugehörigen </w:t>
      </w:r>
      <w:r w:rsidRPr="004118ED">
        <w:rPr>
          <w:i/>
        </w:rPr>
        <w:t>main</w:t>
      </w:r>
      <w:r>
        <w:t>-Methode.</w:t>
      </w:r>
    </w:p>
    <w:p w:rsidR="0005012B" w:rsidRDefault="0005012B" w:rsidP="004118E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7F5F"/>
          <w:sz w:val="20"/>
        </w:rPr>
        <w:t>/*</w:t>
      </w:r>
    </w:p>
    <w:p w:rsidR="0005012B" w:rsidRDefault="0005012B" w:rsidP="004118ED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3F7F5F"/>
          <w:sz w:val="20"/>
        </w:rPr>
        <w:t>Kopiert die in src angegebene Datei nach dest. Hierzu wird die Basisfunktionalität der Klassen FileInputStream und FileOutputStream genutzt.</w:t>
      </w:r>
    </w:p>
    <w:p w:rsidR="0005012B" w:rsidRPr="00F75D7A" w:rsidRDefault="0005012B" w:rsidP="004118ED">
      <w:pPr>
        <w:rPr>
          <w:lang w:val="en-US"/>
        </w:rPr>
      </w:pPr>
      <w:r w:rsidRPr="00F75D7A">
        <w:rPr>
          <w:rFonts w:ascii="Courier New" w:hAnsi="Courier New" w:cs="Courier New"/>
          <w:color w:val="3F7F5F"/>
          <w:sz w:val="20"/>
          <w:lang w:val="en-US"/>
        </w:rPr>
        <w:t>*/</w:t>
      </w:r>
    </w:p>
    <w:p w:rsidR="0005012B" w:rsidRPr="00933AB9" w:rsidRDefault="0005012B" w:rsidP="004118ED">
      <w:pPr>
        <w:rPr>
          <w:rFonts w:ascii="Courier New" w:hAnsi="Courier New" w:cs="Courier New"/>
          <w:lang w:val="en-US"/>
        </w:rPr>
      </w:pPr>
      <w:r w:rsidRPr="00933AB9">
        <w:rPr>
          <w:rFonts w:ascii="Courier New" w:hAnsi="Courier New" w:cs="Courier New"/>
          <w:lang w:val="en-US"/>
        </w:rPr>
        <w:t>public static void copyFile(</w:t>
      </w:r>
      <w:r w:rsidR="00C17DAE">
        <w:rPr>
          <w:rFonts w:ascii="Courier New" w:hAnsi="Courier New" w:cs="Courier New"/>
          <w:lang w:val="en-US"/>
        </w:rPr>
        <w:t xml:space="preserve"> </w:t>
      </w:r>
      <w:r w:rsidRPr="00933AB9">
        <w:rPr>
          <w:rFonts w:ascii="Courier New" w:hAnsi="Courier New" w:cs="Courier New"/>
          <w:lang w:val="en-US"/>
        </w:rPr>
        <w:t>File src, File dst</w:t>
      </w:r>
      <w:r w:rsidR="00C17DAE">
        <w:rPr>
          <w:rFonts w:ascii="Courier New" w:hAnsi="Courier New" w:cs="Courier New"/>
          <w:lang w:val="en-US"/>
        </w:rPr>
        <w:t xml:space="preserve"> </w:t>
      </w:r>
      <w:r w:rsidRPr="00933AB9">
        <w:rPr>
          <w:rFonts w:ascii="Courier New" w:hAnsi="Courier New" w:cs="Courier New"/>
          <w:lang w:val="en-US"/>
        </w:rPr>
        <w:t>) { … }</w:t>
      </w:r>
    </w:p>
    <w:p w:rsidR="0005012B" w:rsidRDefault="004118ED" w:rsidP="004118ED">
      <w:pPr>
        <w:pStyle w:val="berschrift1"/>
      </w:pPr>
      <w:bookmarkStart w:id="2" w:name="_Ref508886559"/>
      <w:bookmarkStart w:id="3" w:name="_Ref508886808"/>
      <w:r>
        <w:t>Soldatenablage</w:t>
      </w:r>
      <w:bookmarkEnd w:id="2"/>
      <w:r>
        <w:t xml:space="preserve"> II</w:t>
      </w:r>
      <w:bookmarkEnd w:id="3"/>
    </w:p>
    <w:p w:rsidR="0005012B" w:rsidRDefault="0015726B" w:rsidP="0005012B">
      <w:pPr>
        <w:rPr>
          <w:bCs/>
        </w:rPr>
      </w:pPr>
      <w:r>
        <w:rPr>
          <w:bCs/>
        </w:rPr>
        <w:t xml:space="preserve">Stellen Sie Aufgabe </w:t>
      </w:r>
      <w:r w:rsidR="00C17DAE">
        <w:rPr>
          <w:bCs/>
        </w:rPr>
        <w:t>3</w:t>
      </w:r>
      <w:r w:rsidR="0005012B">
        <w:rPr>
          <w:bCs/>
        </w:rPr>
        <w:t xml:space="preserve"> (</w:t>
      </w:r>
      <w:r w:rsidR="004118ED">
        <w:rPr>
          <w:bCs/>
        </w:rPr>
        <w:t>Soldatenablage I</w:t>
      </w:r>
      <w:r w:rsidR="0005012B">
        <w:rPr>
          <w:bCs/>
        </w:rPr>
        <w:t xml:space="preserve">) von </w:t>
      </w:r>
      <w:r w:rsidR="0005012B">
        <w:rPr>
          <w:bCs/>
          <w:i/>
        </w:rPr>
        <w:t>RandomAccessFile</w:t>
      </w:r>
      <w:r w:rsidR="0005012B">
        <w:rPr>
          <w:bCs/>
        </w:rPr>
        <w:t xml:space="preserve"> auf die Verwendung von </w:t>
      </w:r>
      <w:r w:rsidR="0005012B">
        <w:rPr>
          <w:bCs/>
          <w:i/>
        </w:rPr>
        <w:t>DataOutputStream</w:t>
      </w:r>
      <w:r w:rsidR="004118ED">
        <w:rPr>
          <w:bCs/>
          <w:i/>
        </w:rPr>
        <w:t xml:space="preserve"> </w:t>
      </w:r>
      <w:r w:rsidR="0005012B">
        <w:rPr>
          <w:bCs/>
        </w:rPr>
        <w:t xml:space="preserve">/ </w:t>
      </w:r>
      <w:r w:rsidR="0005012B">
        <w:rPr>
          <w:bCs/>
          <w:i/>
        </w:rPr>
        <w:t>DataInputStream</w:t>
      </w:r>
      <w:r w:rsidR="0005012B">
        <w:rPr>
          <w:bCs/>
        </w:rPr>
        <w:t xml:space="preserve"> um (bestehende Daten dürfen hier überschrieben werden).</w:t>
      </w:r>
    </w:p>
    <w:p w:rsidR="0015726B" w:rsidRDefault="004118ED" w:rsidP="004118ED">
      <w:pPr>
        <w:pStyle w:val="berschrift1"/>
      </w:pPr>
      <w:r>
        <w:t>Soldatenablage III</w:t>
      </w:r>
    </w:p>
    <w:p w:rsidR="0015726B" w:rsidRPr="004118ED" w:rsidRDefault="0015726B" w:rsidP="004118ED">
      <w:pPr>
        <w:pStyle w:val="Listenabsatz"/>
        <w:numPr>
          <w:ilvl w:val="0"/>
          <w:numId w:val="36"/>
        </w:numPr>
        <w:rPr>
          <w:b/>
        </w:rPr>
      </w:pPr>
      <w:r w:rsidRPr="004118ED">
        <w:t xml:space="preserve">Stellen Sie Aufgabe </w:t>
      </w:r>
      <w:r w:rsidR="004118ED" w:rsidRPr="004118ED">
        <w:fldChar w:fldCharType="begin"/>
      </w:r>
      <w:r w:rsidR="004118ED" w:rsidRPr="004118ED">
        <w:instrText xml:space="preserve"> REF _Ref508886808 \r \h </w:instrText>
      </w:r>
      <w:r w:rsidR="004118ED">
        <w:instrText xml:space="preserve"> \* MERGEFORMAT </w:instrText>
      </w:r>
      <w:r w:rsidR="004118ED" w:rsidRPr="004118ED">
        <w:fldChar w:fldCharType="separate"/>
      </w:r>
      <w:r w:rsidR="004118ED" w:rsidRPr="004118ED">
        <w:t>5</w:t>
      </w:r>
      <w:r w:rsidR="004118ED" w:rsidRPr="004118ED">
        <w:fldChar w:fldCharType="end"/>
      </w:r>
      <w:r w:rsidRPr="004118ED">
        <w:t xml:space="preserve"> (</w:t>
      </w:r>
      <w:r w:rsidR="004118ED" w:rsidRPr="004118ED">
        <w:t>Soldatenablage II</w:t>
      </w:r>
      <w:r w:rsidRPr="004118ED">
        <w:t xml:space="preserve">) von </w:t>
      </w:r>
      <w:r w:rsidRPr="004118ED">
        <w:rPr>
          <w:rFonts w:ascii="Courier New" w:hAnsi="Courier New" w:cs="Courier New"/>
          <w:sz w:val="20"/>
        </w:rPr>
        <w:t>DataOutputStream /</w:t>
      </w:r>
      <w:r w:rsidR="004118ED" w:rsidRPr="004118ED">
        <w:rPr>
          <w:rFonts w:ascii="Courier New" w:hAnsi="Courier New" w:cs="Courier New"/>
          <w:sz w:val="20"/>
        </w:rPr>
        <w:t xml:space="preserve"> </w:t>
      </w:r>
      <w:r w:rsidRPr="004118ED">
        <w:rPr>
          <w:rFonts w:ascii="Courier New" w:hAnsi="Courier New" w:cs="Courier New"/>
          <w:sz w:val="20"/>
        </w:rPr>
        <w:t>DataInputStream</w:t>
      </w:r>
      <w:r w:rsidRPr="004118ED">
        <w:t xml:space="preserve"> auf die Verwendung von </w:t>
      </w:r>
      <w:r w:rsidRPr="004118ED">
        <w:rPr>
          <w:rFonts w:ascii="Courier New" w:hAnsi="Courier New" w:cs="Courier New"/>
          <w:sz w:val="20"/>
        </w:rPr>
        <w:t>ObjectOutputStream / ObjectInputStream</w:t>
      </w:r>
      <w:r w:rsidRPr="004118ED">
        <w:t xml:space="preserve"> (unter Nutzung von </w:t>
      </w:r>
      <w:r w:rsidRPr="004118ED">
        <w:rPr>
          <w:rFonts w:ascii="Courier New" w:hAnsi="Courier New" w:cs="Courier New"/>
          <w:sz w:val="20"/>
        </w:rPr>
        <w:t>writeObject(Object o)</w:t>
      </w:r>
      <w:r w:rsidRPr="004118ED">
        <w:t xml:space="preserve"> und </w:t>
      </w:r>
      <w:r w:rsidRPr="004118ED">
        <w:rPr>
          <w:rFonts w:ascii="Courier New" w:hAnsi="Courier New" w:cs="Courier New"/>
          <w:sz w:val="20"/>
        </w:rPr>
        <w:t>readObject()</w:t>
      </w:r>
      <w:r w:rsidRPr="004118ED">
        <w:t>) um.</w:t>
      </w:r>
    </w:p>
    <w:p w:rsidR="0015726B" w:rsidRDefault="0015726B" w:rsidP="004118ED">
      <w:pPr>
        <w:pStyle w:val="Listenabsatz"/>
        <w:numPr>
          <w:ilvl w:val="0"/>
          <w:numId w:val="36"/>
        </w:numPr>
      </w:pPr>
      <w:r w:rsidRPr="004118ED">
        <w:t xml:space="preserve">Erweitern Sie die Umstellung dahingehend, dass nicht mehr die Bestandteile der Klasse </w:t>
      </w:r>
      <w:r w:rsidRPr="004118ED">
        <w:rPr>
          <w:rFonts w:ascii="Courier New" w:hAnsi="Courier New" w:cs="Courier New"/>
          <w:sz w:val="20"/>
        </w:rPr>
        <w:t>Soldat</w:t>
      </w:r>
      <w:r w:rsidRPr="004118ED">
        <w:t>, sondern die Klasse selbst (bzw. die komplette Liste) serialisiert werden.</w:t>
      </w:r>
    </w:p>
    <w:p w:rsidR="0015726B" w:rsidRDefault="0015726B" w:rsidP="00933AB9">
      <w:pPr>
        <w:pStyle w:val="berschrift1"/>
      </w:pPr>
      <w:r>
        <w:t>(Zusatz-)Aufgabe 7</w:t>
      </w:r>
    </w:p>
    <w:p w:rsidR="0015726B" w:rsidRDefault="0015726B" w:rsidP="0015726B">
      <w:r>
        <w:t>Erstellen Sie ein</w:t>
      </w:r>
      <w:r w:rsidR="004118ED">
        <w:t>e</w:t>
      </w:r>
      <w:r>
        <w:t xml:space="preserve"> Java-basierte Shell, welche mindestens den folgenden Befehlssatz unterstützt: </w:t>
      </w:r>
      <w:r>
        <w:rPr>
          <w:i/>
          <w:iCs/>
        </w:rPr>
        <w:t>cd</w:t>
      </w:r>
      <w:r>
        <w:t xml:space="preserve">, </w:t>
      </w:r>
      <w:r>
        <w:rPr>
          <w:i/>
          <w:iCs/>
        </w:rPr>
        <w:t>ls</w:t>
      </w:r>
      <w:r>
        <w:t xml:space="preserve">, </w:t>
      </w:r>
      <w:r>
        <w:rPr>
          <w:i/>
          <w:iCs/>
        </w:rPr>
        <w:t>mkdir</w:t>
      </w:r>
      <w:r>
        <w:t xml:space="preserve">, </w:t>
      </w:r>
      <w:r>
        <w:rPr>
          <w:i/>
          <w:iCs/>
        </w:rPr>
        <w:t>rmdir</w:t>
      </w:r>
      <w:r>
        <w:t xml:space="preserve">, </w:t>
      </w:r>
      <w:r>
        <w:rPr>
          <w:i/>
          <w:iCs/>
        </w:rPr>
        <w:t>touch</w:t>
      </w:r>
      <w:r>
        <w:t xml:space="preserve">, </w:t>
      </w:r>
      <w:r>
        <w:rPr>
          <w:i/>
          <w:iCs/>
        </w:rPr>
        <w:t>rm</w:t>
      </w:r>
      <w:r>
        <w:t xml:space="preserve"> und weiterhin eine Kommandozeile der Form &lt;jAvA::&lt;aktuelles Verzeichnis&gt;&gt; implementiert.</w:t>
      </w:r>
    </w:p>
    <w:p w:rsidR="0015726B" w:rsidRDefault="0015726B" w:rsidP="0015726B">
      <w:r w:rsidRPr="004118ED">
        <w:rPr>
          <w:b/>
        </w:rPr>
        <w:t>Tipp:</w:t>
      </w:r>
      <w:r>
        <w:t xml:space="preserve"> </w:t>
      </w:r>
      <w:r>
        <w:rPr>
          <w:rFonts w:ascii="Courier" w:hAnsi="Courier"/>
        </w:rPr>
        <w:t>System.console()</w:t>
      </w:r>
      <w:r>
        <w:t xml:space="preserve"> kann u.U. nützlich sein (Voraussetzung ist allerdings, dass Sie das Programm von der Kommandozeile aus aufrufen).</w:t>
      </w:r>
    </w:p>
    <w:sectPr w:rsidR="0015726B" w:rsidSect="003B5B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8A" w:rsidRDefault="00692A8A" w:rsidP="003B5B30">
      <w:pPr>
        <w:spacing w:before="0" w:after="0" w:line="240" w:lineRule="auto"/>
      </w:pPr>
      <w:r>
        <w:separator/>
      </w:r>
    </w:p>
    <w:p w:rsidR="00692A8A" w:rsidRDefault="00692A8A"/>
  </w:endnote>
  <w:endnote w:type="continuationSeparator" w:id="0">
    <w:p w:rsidR="00692A8A" w:rsidRDefault="00692A8A" w:rsidP="003B5B30">
      <w:pPr>
        <w:spacing w:before="0" w:after="0" w:line="240" w:lineRule="auto"/>
      </w:pPr>
      <w:r>
        <w:continuationSeparator/>
      </w:r>
    </w:p>
    <w:p w:rsidR="00692A8A" w:rsidRDefault="00692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E4" w:rsidRPr="003B5B30" w:rsidRDefault="00A037E4" w:rsidP="003B5B30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 xml:space="preserve">Nur für Ausbildungszwecke an der </w:t>
    </w:r>
    <w:r w:rsidR="0030688B">
      <w:rPr>
        <w:sz w:val="19"/>
        <w:szCs w:val="19"/>
      </w:rPr>
      <w:t>IT</w:t>
    </w:r>
    <w:r>
      <w:rPr>
        <w:sz w:val="19"/>
        <w:szCs w:val="19"/>
      </w:rPr>
      <w:t>SB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E4" w:rsidRPr="00EA311F" w:rsidRDefault="00A037E4" w:rsidP="00EA311F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 xml:space="preserve">Nur für Ausbildungszwecke an der </w:t>
    </w:r>
    <w:r w:rsidR="0030688B">
      <w:rPr>
        <w:sz w:val="19"/>
        <w:szCs w:val="19"/>
      </w:rPr>
      <w:t>IT</w:t>
    </w:r>
    <w:r>
      <w:rPr>
        <w:sz w:val="19"/>
        <w:szCs w:val="19"/>
      </w:rPr>
      <w:t>SB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E4" w:rsidRPr="003B5B30" w:rsidRDefault="00A037E4">
    <w:pPr>
      <w:pStyle w:val="Fuzeile"/>
    </w:pPr>
    <w:r>
      <w:tab/>
    </w:r>
    <w:r>
      <w:tab/>
    </w:r>
    <w:r w:rsidR="00E7306C">
      <w:t>Stand: Janua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8A" w:rsidRDefault="00692A8A" w:rsidP="003B5B30">
      <w:pPr>
        <w:spacing w:before="0" w:after="0" w:line="240" w:lineRule="auto"/>
      </w:pPr>
      <w:r>
        <w:separator/>
      </w:r>
    </w:p>
    <w:p w:rsidR="00692A8A" w:rsidRDefault="00692A8A"/>
  </w:footnote>
  <w:footnote w:type="continuationSeparator" w:id="0">
    <w:p w:rsidR="00692A8A" w:rsidRDefault="00692A8A" w:rsidP="003B5B30">
      <w:pPr>
        <w:spacing w:before="0" w:after="0" w:line="240" w:lineRule="auto"/>
      </w:pPr>
      <w:r>
        <w:continuationSeparator/>
      </w:r>
    </w:p>
    <w:p w:rsidR="00692A8A" w:rsidRDefault="00692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E4" w:rsidRDefault="0017090D" w:rsidP="003B5B30">
    <w:pPr>
      <w:pStyle w:val="Kopfzeile"/>
      <w:jc w:val="center"/>
      <w:rPr>
        <w:b/>
      </w:rPr>
    </w:pPr>
    <w:r>
      <w:rPr>
        <w:b/>
      </w:rPr>
      <w:t>Dateiverarbeitung</w:t>
    </w:r>
  </w:p>
  <w:p w:rsidR="00A037E4" w:rsidRPr="003B5B30" w:rsidRDefault="00A037E4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652F81">
      <w:rPr>
        <w:rStyle w:val="Seitenzahl"/>
        <w:bCs/>
        <w:noProof/>
      </w:rPr>
      <w:t>2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A037E4" w:rsidRDefault="00A037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E4" w:rsidRDefault="0017090D" w:rsidP="003B5B30">
    <w:pPr>
      <w:pStyle w:val="Kopfzeile"/>
      <w:jc w:val="center"/>
      <w:rPr>
        <w:b/>
      </w:rPr>
    </w:pPr>
    <w:r>
      <w:rPr>
        <w:b/>
      </w:rPr>
      <w:t>Dateiverarbeitung</w:t>
    </w:r>
  </w:p>
  <w:p w:rsidR="00A037E4" w:rsidRPr="003B5B30" w:rsidRDefault="00A037E4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652F81">
      <w:rPr>
        <w:rStyle w:val="Seitenzahl"/>
        <w:bCs/>
        <w:noProof/>
      </w:rPr>
      <w:t>3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A037E4" w:rsidRPr="003B5B30" w:rsidRDefault="00A037E4" w:rsidP="003B5B3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EC0D37"/>
    <w:multiLevelType w:val="hybridMultilevel"/>
    <w:tmpl w:val="5E542E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16F8"/>
    <w:multiLevelType w:val="hybridMultilevel"/>
    <w:tmpl w:val="DAAC96E0"/>
    <w:lvl w:ilvl="0" w:tplc="955C8A5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83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8C4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7B0F9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78B8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0A43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BC056C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B3A76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04DEA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E2F60"/>
    <w:multiLevelType w:val="hybridMultilevel"/>
    <w:tmpl w:val="66D6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7F58"/>
    <w:multiLevelType w:val="hybridMultilevel"/>
    <w:tmpl w:val="1B48DF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4262"/>
    <w:multiLevelType w:val="hybridMultilevel"/>
    <w:tmpl w:val="9746F4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1DE"/>
    <w:multiLevelType w:val="hybridMultilevel"/>
    <w:tmpl w:val="82F69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92244"/>
    <w:multiLevelType w:val="hybridMultilevel"/>
    <w:tmpl w:val="20469802"/>
    <w:lvl w:ilvl="0" w:tplc="0F58F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8F3"/>
    <w:multiLevelType w:val="hybridMultilevel"/>
    <w:tmpl w:val="D1F08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02A7"/>
    <w:multiLevelType w:val="hybridMultilevel"/>
    <w:tmpl w:val="D36A3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61929"/>
    <w:multiLevelType w:val="hybridMultilevel"/>
    <w:tmpl w:val="00B0AF18"/>
    <w:lvl w:ilvl="0" w:tplc="9790D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6C9E"/>
    <w:multiLevelType w:val="hybridMultilevel"/>
    <w:tmpl w:val="8C645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5E08"/>
    <w:multiLevelType w:val="hybridMultilevel"/>
    <w:tmpl w:val="34564808"/>
    <w:lvl w:ilvl="0" w:tplc="CA465D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6D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2F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83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4E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21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81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A2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C1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65D86"/>
    <w:multiLevelType w:val="hybridMultilevel"/>
    <w:tmpl w:val="5A8AF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6F5"/>
    <w:multiLevelType w:val="hybridMultilevel"/>
    <w:tmpl w:val="6D66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C6F"/>
    <w:multiLevelType w:val="hybridMultilevel"/>
    <w:tmpl w:val="BE404D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75A5F"/>
    <w:multiLevelType w:val="hybridMultilevel"/>
    <w:tmpl w:val="94A89A60"/>
    <w:lvl w:ilvl="0" w:tplc="BC4E868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9EB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22DF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7228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20C8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D03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FCAF7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48A6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0361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56772"/>
    <w:multiLevelType w:val="hybridMultilevel"/>
    <w:tmpl w:val="8CCE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2719"/>
    <w:multiLevelType w:val="hybridMultilevel"/>
    <w:tmpl w:val="05CCC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52B2"/>
    <w:multiLevelType w:val="hybridMultilevel"/>
    <w:tmpl w:val="565C97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97A"/>
    <w:multiLevelType w:val="hybridMultilevel"/>
    <w:tmpl w:val="A4A012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5617"/>
    <w:multiLevelType w:val="hybridMultilevel"/>
    <w:tmpl w:val="B97AEC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F580A"/>
    <w:multiLevelType w:val="hybridMultilevel"/>
    <w:tmpl w:val="8D42B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23A8"/>
    <w:multiLevelType w:val="hybridMultilevel"/>
    <w:tmpl w:val="4238F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85B12"/>
    <w:multiLevelType w:val="hybridMultilevel"/>
    <w:tmpl w:val="10A255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0513"/>
    <w:multiLevelType w:val="hybridMultilevel"/>
    <w:tmpl w:val="D4F45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333AF"/>
    <w:multiLevelType w:val="hybridMultilevel"/>
    <w:tmpl w:val="E3CCA15A"/>
    <w:lvl w:ilvl="0" w:tplc="7534E9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B84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8C4F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B7A39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3BAF1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E7CC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9BED49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CECA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49AD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C27ED9"/>
    <w:multiLevelType w:val="hybridMultilevel"/>
    <w:tmpl w:val="476C5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57DC2"/>
    <w:multiLevelType w:val="hybridMultilevel"/>
    <w:tmpl w:val="E5966B4A"/>
    <w:lvl w:ilvl="0" w:tplc="6F9640F0">
      <w:start w:val="1"/>
      <w:numFmt w:val="decimal"/>
      <w:pStyle w:val="Quellcode"/>
      <w:lvlText w:val="%1"/>
      <w:lvlJc w:val="left"/>
      <w:pPr>
        <w:tabs>
          <w:tab w:val="num" w:pos="473"/>
        </w:tabs>
        <w:ind w:left="454" w:hanging="341"/>
      </w:pPr>
      <w:rPr>
        <w:rFonts w:ascii="Courier New" w:hAnsi="Courier New" w:hint="default"/>
        <w:color w:val="999999"/>
        <w:sz w:val="1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725EF4"/>
    <w:multiLevelType w:val="hybridMultilevel"/>
    <w:tmpl w:val="53A68846"/>
    <w:lvl w:ilvl="0" w:tplc="66346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958D9"/>
    <w:multiLevelType w:val="hybridMultilevel"/>
    <w:tmpl w:val="82F69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F6A3B"/>
    <w:multiLevelType w:val="hybridMultilevel"/>
    <w:tmpl w:val="9C84DD7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45D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234C8C"/>
    <w:multiLevelType w:val="hybridMultilevel"/>
    <w:tmpl w:val="F5A0A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28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23"/>
  </w:num>
  <w:num w:numId="13">
    <w:abstractNumId w:val="10"/>
  </w:num>
  <w:num w:numId="14">
    <w:abstractNumId w:val="20"/>
  </w:num>
  <w:num w:numId="15">
    <w:abstractNumId w:val="9"/>
  </w:num>
  <w:num w:numId="16">
    <w:abstractNumId w:val="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31"/>
  </w:num>
  <w:num w:numId="27">
    <w:abstractNumId w:val="33"/>
  </w:num>
  <w:num w:numId="28">
    <w:abstractNumId w:val="30"/>
  </w:num>
  <w:num w:numId="29">
    <w:abstractNumId w:val="16"/>
  </w:num>
  <w:num w:numId="30">
    <w:abstractNumId w:val="8"/>
  </w:num>
  <w:num w:numId="31">
    <w:abstractNumId w:val="34"/>
  </w:num>
  <w:num w:numId="32">
    <w:abstractNumId w:val="5"/>
  </w:num>
  <w:num w:numId="33">
    <w:abstractNumId w:val="22"/>
  </w:num>
  <w:num w:numId="34">
    <w:abstractNumId w:val="6"/>
  </w:num>
  <w:num w:numId="35">
    <w:abstractNumId w:val="11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30"/>
    <w:rsid w:val="00003206"/>
    <w:rsid w:val="000051BC"/>
    <w:rsid w:val="00010221"/>
    <w:rsid w:val="00011A3C"/>
    <w:rsid w:val="00011AA5"/>
    <w:rsid w:val="00030038"/>
    <w:rsid w:val="00037B87"/>
    <w:rsid w:val="00040FD5"/>
    <w:rsid w:val="00047F04"/>
    <w:rsid w:val="0005012B"/>
    <w:rsid w:val="00072FE9"/>
    <w:rsid w:val="000B20F5"/>
    <w:rsid w:val="000B2274"/>
    <w:rsid w:val="000B23CA"/>
    <w:rsid w:val="000D1430"/>
    <w:rsid w:val="000D412E"/>
    <w:rsid w:val="000D538C"/>
    <w:rsid w:val="000D68B1"/>
    <w:rsid w:val="000E0958"/>
    <w:rsid w:val="000E4FC0"/>
    <w:rsid w:val="000F7DE5"/>
    <w:rsid w:val="00107381"/>
    <w:rsid w:val="001206FA"/>
    <w:rsid w:val="00127EB0"/>
    <w:rsid w:val="001322F1"/>
    <w:rsid w:val="00146179"/>
    <w:rsid w:val="001534F5"/>
    <w:rsid w:val="00156092"/>
    <w:rsid w:val="00156159"/>
    <w:rsid w:val="0015726B"/>
    <w:rsid w:val="001641D3"/>
    <w:rsid w:val="0017090D"/>
    <w:rsid w:val="00173E0E"/>
    <w:rsid w:val="00180EAF"/>
    <w:rsid w:val="00181576"/>
    <w:rsid w:val="001817BD"/>
    <w:rsid w:val="001847B3"/>
    <w:rsid w:val="00186BF5"/>
    <w:rsid w:val="001926BF"/>
    <w:rsid w:val="0019677E"/>
    <w:rsid w:val="001A3AA9"/>
    <w:rsid w:val="001B14FD"/>
    <w:rsid w:val="001B6958"/>
    <w:rsid w:val="001B79B2"/>
    <w:rsid w:val="001C5FD4"/>
    <w:rsid w:val="001C7296"/>
    <w:rsid w:val="001E32FB"/>
    <w:rsid w:val="001E6678"/>
    <w:rsid w:val="001E7EF9"/>
    <w:rsid w:val="002107FD"/>
    <w:rsid w:val="00211C3C"/>
    <w:rsid w:val="00213F35"/>
    <w:rsid w:val="00214304"/>
    <w:rsid w:val="00214E08"/>
    <w:rsid w:val="0022189D"/>
    <w:rsid w:val="002262E3"/>
    <w:rsid w:val="0023382B"/>
    <w:rsid w:val="00240EDE"/>
    <w:rsid w:val="00246463"/>
    <w:rsid w:val="00246D58"/>
    <w:rsid w:val="00252BDC"/>
    <w:rsid w:val="002533E1"/>
    <w:rsid w:val="00257228"/>
    <w:rsid w:val="00262723"/>
    <w:rsid w:val="00262EFB"/>
    <w:rsid w:val="00266319"/>
    <w:rsid w:val="002776D5"/>
    <w:rsid w:val="00281325"/>
    <w:rsid w:val="00287728"/>
    <w:rsid w:val="0029575B"/>
    <w:rsid w:val="002A592A"/>
    <w:rsid w:val="002B045A"/>
    <w:rsid w:val="002B6832"/>
    <w:rsid w:val="002B7980"/>
    <w:rsid w:val="002C0C34"/>
    <w:rsid w:val="002C2FA9"/>
    <w:rsid w:val="002D1311"/>
    <w:rsid w:val="002D174D"/>
    <w:rsid w:val="002D185D"/>
    <w:rsid w:val="002D3B12"/>
    <w:rsid w:val="002E19DA"/>
    <w:rsid w:val="002E6EC5"/>
    <w:rsid w:val="00302450"/>
    <w:rsid w:val="0030688B"/>
    <w:rsid w:val="00337EC3"/>
    <w:rsid w:val="00341B8C"/>
    <w:rsid w:val="0034450F"/>
    <w:rsid w:val="003448A9"/>
    <w:rsid w:val="003652BD"/>
    <w:rsid w:val="0036591E"/>
    <w:rsid w:val="00372A63"/>
    <w:rsid w:val="00380750"/>
    <w:rsid w:val="00384C3D"/>
    <w:rsid w:val="00390AC8"/>
    <w:rsid w:val="003917B1"/>
    <w:rsid w:val="003A1FBA"/>
    <w:rsid w:val="003B0EA8"/>
    <w:rsid w:val="003B3B3E"/>
    <w:rsid w:val="003B4448"/>
    <w:rsid w:val="003B5943"/>
    <w:rsid w:val="003B5B30"/>
    <w:rsid w:val="003C01EF"/>
    <w:rsid w:val="003D31AE"/>
    <w:rsid w:val="003D74AC"/>
    <w:rsid w:val="003E212D"/>
    <w:rsid w:val="003F3539"/>
    <w:rsid w:val="003F5647"/>
    <w:rsid w:val="00401607"/>
    <w:rsid w:val="00401FA5"/>
    <w:rsid w:val="0040388B"/>
    <w:rsid w:val="0040579B"/>
    <w:rsid w:val="00407841"/>
    <w:rsid w:val="004118ED"/>
    <w:rsid w:val="00424613"/>
    <w:rsid w:val="004271C5"/>
    <w:rsid w:val="00433581"/>
    <w:rsid w:val="00450A96"/>
    <w:rsid w:val="004559B4"/>
    <w:rsid w:val="00463D8A"/>
    <w:rsid w:val="00471B19"/>
    <w:rsid w:val="004729B2"/>
    <w:rsid w:val="00480F5F"/>
    <w:rsid w:val="00481E4E"/>
    <w:rsid w:val="00483D91"/>
    <w:rsid w:val="0049591F"/>
    <w:rsid w:val="00497224"/>
    <w:rsid w:val="004A158A"/>
    <w:rsid w:val="004A762E"/>
    <w:rsid w:val="004B1441"/>
    <w:rsid w:val="004C7E77"/>
    <w:rsid w:val="004D001B"/>
    <w:rsid w:val="004D09E1"/>
    <w:rsid w:val="004D232E"/>
    <w:rsid w:val="004D66BE"/>
    <w:rsid w:val="004D707E"/>
    <w:rsid w:val="004F0F0D"/>
    <w:rsid w:val="004F4BFF"/>
    <w:rsid w:val="00503D3C"/>
    <w:rsid w:val="005107F8"/>
    <w:rsid w:val="00521172"/>
    <w:rsid w:val="00527FC5"/>
    <w:rsid w:val="00532F16"/>
    <w:rsid w:val="00534C19"/>
    <w:rsid w:val="00536D50"/>
    <w:rsid w:val="00540ADA"/>
    <w:rsid w:val="005424E9"/>
    <w:rsid w:val="00551B3E"/>
    <w:rsid w:val="005719D7"/>
    <w:rsid w:val="00582328"/>
    <w:rsid w:val="005A1008"/>
    <w:rsid w:val="005A10EA"/>
    <w:rsid w:val="005B2E22"/>
    <w:rsid w:val="005B2E91"/>
    <w:rsid w:val="005B7750"/>
    <w:rsid w:val="005D3A6F"/>
    <w:rsid w:val="005D4D07"/>
    <w:rsid w:val="005E5553"/>
    <w:rsid w:val="00601CD8"/>
    <w:rsid w:val="0060279E"/>
    <w:rsid w:val="0060771C"/>
    <w:rsid w:val="00613A8C"/>
    <w:rsid w:val="006142A5"/>
    <w:rsid w:val="00615C07"/>
    <w:rsid w:val="00620109"/>
    <w:rsid w:val="00624C26"/>
    <w:rsid w:val="0063063E"/>
    <w:rsid w:val="0064727D"/>
    <w:rsid w:val="00652F81"/>
    <w:rsid w:val="00657302"/>
    <w:rsid w:val="00661D87"/>
    <w:rsid w:val="00680F7D"/>
    <w:rsid w:val="00683388"/>
    <w:rsid w:val="00686EE7"/>
    <w:rsid w:val="00692A8A"/>
    <w:rsid w:val="00697795"/>
    <w:rsid w:val="006A2C64"/>
    <w:rsid w:val="006A48E0"/>
    <w:rsid w:val="006A497E"/>
    <w:rsid w:val="006B2EA7"/>
    <w:rsid w:val="006C6E8B"/>
    <w:rsid w:val="006D2835"/>
    <w:rsid w:val="006D2EA1"/>
    <w:rsid w:val="006E0975"/>
    <w:rsid w:val="006F4C68"/>
    <w:rsid w:val="00701B1E"/>
    <w:rsid w:val="00701B4C"/>
    <w:rsid w:val="00704F38"/>
    <w:rsid w:val="00713A71"/>
    <w:rsid w:val="007303F6"/>
    <w:rsid w:val="00741F44"/>
    <w:rsid w:val="00744B29"/>
    <w:rsid w:val="00747A71"/>
    <w:rsid w:val="00751922"/>
    <w:rsid w:val="00755620"/>
    <w:rsid w:val="00757052"/>
    <w:rsid w:val="00761C0E"/>
    <w:rsid w:val="00761D52"/>
    <w:rsid w:val="00762C0C"/>
    <w:rsid w:val="007659B8"/>
    <w:rsid w:val="00766780"/>
    <w:rsid w:val="00767479"/>
    <w:rsid w:val="007703DE"/>
    <w:rsid w:val="00776684"/>
    <w:rsid w:val="007810F3"/>
    <w:rsid w:val="007A0AB9"/>
    <w:rsid w:val="007A65C4"/>
    <w:rsid w:val="007B20E7"/>
    <w:rsid w:val="007B52D7"/>
    <w:rsid w:val="007C00BD"/>
    <w:rsid w:val="007C4C1C"/>
    <w:rsid w:val="007D1C74"/>
    <w:rsid w:val="007D44CE"/>
    <w:rsid w:val="007D6FB9"/>
    <w:rsid w:val="007E5638"/>
    <w:rsid w:val="007F3242"/>
    <w:rsid w:val="007F37C4"/>
    <w:rsid w:val="0080070E"/>
    <w:rsid w:val="00800DC3"/>
    <w:rsid w:val="0080188E"/>
    <w:rsid w:val="008020D1"/>
    <w:rsid w:val="008034B4"/>
    <w:rsid w:val="00806DF1"/>
    <w:rsid w:val="00811A02"/>
    <w:rsid w:val="00817C8F"/>
    <w:rsid w:val="00822286"/>
    <w:rsid w:val="00827D09"/>
    <w:rsid w:val="0083067F"/>
    <w:rsid w:val="00832260"/>
    <w:rsid w:val="008334FA"/>
    <w:rsid w:val="00836DDA"/>
    <w:rsid w:val="00837BD8"/>
    <w:rsid w:val="00844509"/>
    <w:rsid w:val="00860DC6"/>
    <w:rsid w:val="00862CD0"/>
    <w:rsid w:val="00864E0C"/>
    <w:rsid w:val="00865407"/>
    <w:rsid w:val="00866255"/>
    <w:rsid w:val="00867D5F"/>
    <w:rsid w:val="00870660"/>
    <w:rsid w:val="00882E74"/>
    <w:rsid w:val="00883874"/>
    <w:rsid w:val="00892284"/>
    <w:rsid w:val="008927C7"/>
    <w:rsid w:val="008974D1"/>
    <w:rsid w:val="008A37BE"/>
    <w:rsid w:val="008B2A4F"/>
    <w:rsid w:val="008B56A6"/>
    <w:rsid w:val="008D042A"/>
    <w:rsid w:val="008E33C2"/>
    <w:rsid w:val="008E4BD7"/>
    <w:rsid w:val="008F114D"/>
    <w:rsid w:val="008F4167"/>
    <w:rsid w:val="008F6E71"/>
    <w:rsid w:val="0090027E"/>
    <w:rsid w:val="00900914"/>
    <w:rsid w:val="00901957"/>
    <w:rsid w:val="00903AB4"/>
    <w:rsid w:val="009047B6"/>
    <w:rsid w:val="00905A4A"/>
    <w:rsid w:val="009115DC"/>
    <w:rsid w:val="00917B3F"/>
    <w:rsid w:val="009200DF"/>
    <w:rsid w:val="00933AB9"/>
    <w:rsid w:val="00933D9F"/>
    <w:rsid w:val="00940CB7"/>
    <w:rsid w:val="00945390"/>
    <w:rsid w:val="009453E1"/>
    <w:rsid w:val="00965841"/>
    <w:rsid w:val="00981EB0"/>
    <w:rsid w:val="00982A44"/>
    <w:rsid w:val="00985112"/>
    <w:rsid w:val="009859E0"/>
    <w:rsid w:val="00986093"/>
    <w:rsid w:val="009A2A9A"/>
    <w:rsid w:val="009C600E"/>
    <w:rsid w:val="009D3FE3"/>
    <w:rsid w:val="009D45C9"/>
    <w:rsid w:val="009D5FA2"/>
    <w:rsid w:val="009D78BA"/>
    <w:rsid w:val="009F7EF2"/>
    <w:rsid w:val="00A037E4"/>
    <w:rsid w:val="00A0560B"/>
    <w:rsid w:val="00A065CA"/>
    <w:rsid w:val="00A06BF4"/>
    <w:rsid w:val="00A10D6D"/>
    <w:rsid w:val="00A125B9"/>
    <w:rsid w:val="00A13458"/>
    <w:rsid w:val="00A1518E"/>
    <w:rsid w:val="00A1697B"/>
    <w:rsid w:val="00A2505A"/>
    <w:rsid w:val="00A27171"/>
    <w:rsid w:val="00A27569"/>
    <w:rsid w:val="00A303F7"/>
    <w:rsid w:val="00A33C47"/>
    <w:rsid w:val="00A36B94"/>
    <w:rsid w:val="00A42335"/>
    <w:rsid w:val="00A53746"/>
    <w:rsid w:val="00A56747"/>
    <w:rsid w:val="00A56C81"/>
    <w:rsid w:val="00A56EE7"/>
    <w:rsid w:val="00A63AA9"/>
    <w:rsid w:val="00A715B7"/>
    <w:rsid w:val="00A7658D"/>
    <w:rsid w:val="00A87873"/>
    <w:rsid w:val="00AA5FC6"/>
    <w:rsid w:val="00AB00E5"/>
    <w:rsid w:val="00AB6254"/>
    <w:rsid w:val="00AC08FF"/>
    <w:rsid w:val="00AC2596"/>
    <w:rsid w:val="00AD7309"/>
    <w:rsid w:val="00AE1E7B"/>
    <w:rsid w:val="00AF4C26"/>
    <w:rsid w:val="00AF718C"/>
    <w:rsid w:val="00B01B43"/>
    <w:rsid w:val="00B37B52"/>
    <w:rsid w:val="00B43D02"/>
    <w:rsid w:val="00B43D17"/>
    <w:rsid w:val="00B45FE0"/>
    <w:rsid w:val="00B46396"/>
    <w:rsid w:val="00B50CD8"/>
    <w:rsid w:val="00B54486"/>
    <w:rsid w:val="00B71388"/>
    <w:rsid w:val="00B72FA2"/>
    <w:rsid w:val="00B74EFE"/>
    <w:rsid w:val="00B81F7D"/>
    <w:rsid w:val="00B91096"/>
    <w:rsid w:val="00B959E7"/>
    <w:rsid w:val="00B97B6B"/>
    <w:rsid w:val="00BA5935"/>
    <w:rsid w:val="00BB7FAB"/>
    <w:rsid w:val="00BD47B0"/>
    <w:rsid w:val="00BD6E91"/>
    <w:rsid w:val="00BE16C8"/>
    <w:rsid w:val="00BE36EF"/>
    <w:rsid w:val="00BF4327"/>
    <w:rsid w:val="00C02664"/>
    <w:rsid w:val="00C04CF6"/>
    <w:rsid w:val="00C17DAE"/>
    <w:rsid w:val="00C21F75"/>
    <w:rsid w:val="00C367F1"/>
    <w:rsid w:val="00C449F6"/>
    <w:rsid w:val="00C57981"/>
    <w:rsid w:val="00C64BA8"/>
    <w:rsid w:val="00C65396"/>
    <w:rsid w:val="00C90549"/>
    <w:rsid w:val="00C93AFB"/>
    <w:rsid w:val="00CA398F"/>
    <w:rsid w:val="00CA6F8B"/>
    <w:rsid w:val="00CB6390"/>
    <w:rsid w:val="00CC550E"/>
    <w:rsid w:val="00CC5DE6"/>
    <w:rsid w:val="00CC798B"/>
    <w:rsid w:val="00CC7C85"/>
    <w:rsid w:val="00CD0282"/>
    <w:rsid w:val="00CE2357"/>
    <w:rsid w:val="00CF4E1D"/>
    <w:rsid w:val="00CF5492"/>
    <w:rsid w:val="00CF561A"/>
    <w:rsid w:val="00D01C0E"/>
    <w:rsid w:val="00D10F4C"/>
    <w:rsid w:val="00D12662"/>
    <w:rsid w:val="00D30676"/>
    <w:rsid w:val="00D312E6"/>
    <w:rsid w:val="00D33727"/>
    <w:rsid w:val="00D340E7"/>
    <w:rsid w:val="00D35652"/>
    <w:rsid w:val="00D35D4F"/>
    <w:rsid w:val="00D45D1A"/>
    <w:rsid w:val="00D54159"/>
    <w:rsid w:val="00D57E59"/>
    <w:rsid w:val="00D668E0"/>
    <w:rsid w:val="00D7369E"/>
    <w:rsid w:val="00D75DF3"/>
    <w:rsid w:val="00D77B4E"/>
    <w:rsid w:val="00D91B5A"/>
    <w:rsid w:val="00D939B0"/>
    <w:rsid w:val="00D96407"/>
    <w:rsid w:val="00D9672F"/>
    <w:rsid w:val="00D97A59"/>
    <w:rsid w:val="00DA5A3D"/>
    <w:rsid w:val="00DB3CF2"/>
    <w:rsid w:val="00DB6E27"/>
    <w:rsid w:val="00DC32A5"/>
    <w:rsid w:val="00DC36FC"/>
    <w:rsid w:val="00DD349E"/>
    <w:rsid w:val="00DE752E"/>
    <w:rsid w:val="00E02C09"/>
    <w:rsid w:val="00E104BE"/>
    <w:rsid w:val="00E17A7A"/>
    <w:rsid w:val="00E253DC"/>
    <w:rsid w:val="00E44705"/>
    <w:rsid w:val="00E47048"/>
    <w:rsid w:val="00E654BA"/>
    <w:rsid w:val="00E65CEB"/>
    <w:rsid w:val="00E67A9B"/>
    <w:rsid w:val="00E7306C"/>
    <w:rsid w:val="00E8730C"/>
    <w:rsid w:val="00E9024B"/>
    <w:rsid w:val="00EA21BB"/>
    <w:rsid w:val="00EA311F"/>
    <w:rsid w:val="00EB2367"/>
    <w:rsid w:val="00EB400F"/>
    <w:rsid w:val="00EB5152"/>
    <w:rsid w:val="00EC1EAD"/>
    <w:rsid w:val="00EC6396"/>
    <w:rsid w:val="00ED1065"/>
    <w:rsid w:val="00EE35BF"/>
    <w:rsid w:val="00EF4A33"/>
    <w:rsid w:val="00F3359C"/>
    <w:rsid w:val="00F545AF"/>
    <w:rsid w:val="00F6090A"/>
    <w:rsid w:val="00F8257C"/>
    <w:rsid w:val="00F83263"/>
    <w:rsid w:val="00F9499A"/>
    <w:rsid w:val="00F973A9"/>
    <w:rsid w:val="00FA11C2"/>
    <w:rsid w:val="00FA3B12"/>
    <w:rsid w:val="00FA5282"/>
    <w:rsid w:val="00FA67A8"/>
    <w:rsid w:val="00FB5AA0"/>
    <w:rsid w:val="00FB61CC"/>
    <w:rsid w:val="00FB6CFE"/>
    <w:rsid w:val="00FB6DF3"/>
    <w:rsid w:val="00FC4D99"/>
    <w:rsid w:val="00FD06DA"/>
    <w:rsid w:val="00FD0F14"/>
    <w:rsid w:val="00FD2CA6"/>
    <w:rsid w:val="00FD610C"/>
    <w:rsid w:val="00FF2D93"/>
    <w:rsid w:val="00FF3DE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0F82"/>
  <w15:docId w15:val="{8FD21589-5973-449F-A0FD-A3D13DC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B1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75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88B"/>
    <w:pPr>
      <w:keepNext/>
      <w:numPr>
        <w:ilvl w:val="1"/>
        <w:numId w:val="27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688B"/>
    <w:pPr>
      <w:keepNext/>
      <w:numPr>
        <w:ilvl w:val="2"/>
        <w:numId w:val="2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88B"/>
    <w:pPr>
      <w:keepNext/>
      <w:numPr>
        <w:ilvl w:val="3"/>
        <w:numId w:val="2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688B"/>
    <w:pPr>
      <w:numPr>
        <w:ilvl w:val="4"/>
        <w:numId w:val="2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688B"/>
    <w:pPr>
      <w:numPr>
        <w:ilvl w:val="5"/>
        <w:numId w:val="27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688B"/>
    <w:pPr>
      <w:numPr>
        <w:ilvl w:val="6"/>
        <w:numId w:val="27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688B"/>
    <w:pPr>
      <w:numPr>
        <w:ilvl w:val="7"/>
        <w:numId w:val="2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688B"/>
    <w:pPr>
      <w:numPr>
        <w:ilvl w:val="8"/>
        <w:numId w:val="27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B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B5B30"/>
  </w:style>
  <w:style w:type="paragraph" w:styleId="Fuzeile">
    <w:name w:val="footer"/>
    <w:basedOn w:val="Standard"/>
    <w:link w:val="Fu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B30"/>
  </w:style>
  <w:style w:type="character" w:styleId="Seitenzahl">
    <w:name w:val="page number"/>
    <w:basedOn w:val="Absatz-Standardschriftart"/>
    <w:rsid w:val="003B5B30"/>
  </w:style>
  <w:style w:type="paragraph" w:customStyle="1" w:styleId="berschrift">
    <w:name w:val="Überschrift"/>
    <w:basedOn w:val="Standard"/>
    <w:link w:val="berschriftZchn"/>
    <w:qFormat/>
    <w:rsid w:val="00246D58"/>
    <w:pPr>
      <w:spacing w:after="240" w:line="240" w:lineRule="auto"/>
      <w:outlineLvl w:val="0"/>
    </w:pPr>
    <w:rPr>
      <w:b/>
      <w:sz w:val="36"/>
      <w:u w:val="single"/>
    </w:rPr>
  </w:style>
  <w:style w:type="paragraph" w:customStyle="1" w:styleId="Aufgabe">
    <w:name w:val="Aufgabe"/>
    <w:basedOn w:val="berschrift"/>
    <w:link w:val="AufgabeZchn"/>
    <w:qFormat/>
    <w:rsid w:val="003B5B30"/>
    <w:pPr>
      <w:outlineLvl w:val="1"/>
    </w:pPr>
    <w:rPr>
      <w:sz w:val="32"/>
      <w:u w:val="none"/>
    </w:rPr>
  </w:style>
  <w:style w:type="character" w:customStyle="1" w:styleId="berschriftZchn">
    <w:name w:val="Überschrift Zchn"/>
    <w:link w:val="berschrift"/>
    <w:rsid w:val="00246D58"/>
    <w:rPr>
      <w:rFonts w:ascii="Times New Roman" w:hAnsi="Times New Roman"/>
      <w:b/>
      <w:sz w:val="36"/>
      <w:szCs w:val="22"/>
      <w:u w:val="single"/>
      <w:lang w:eastAsia="en-US"/>
    </w:rPr>
  </w:style>
  <w:style w:type="table" w:styleId="Tabellenraster">
    <w:name w:val="Table Grid"/>
    <w:basedOn w:val="NormaleTabelle"/>
    <w:uiPriority w:val="59"/>
    <w:rsid w:val="003B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Zchn">
    <w:name w:val="Aufgabe Zchn"/>
    <w:link w:val="Aufgabe"/>
    <w:rsid w:val="003B5B30"/>
    <w:rPr>
      <w:rFonts w:ascii="Times New Roman" w:hAnsi="Times New Roman" w:cs="Times New Roman"/>
      <w:b/>
      <w:sz w:val="32"/>
      <w:u w:val="single"/>
    </w:rPr>
  </w:style>
  <w:style w:type="paragraph" w:customStyle="1" w:styleId="Quellcode">
    <w:name w:val="Quellcode"/>
    <w:basedOn w:val="Standard"/>
    <w:autoRedefine/>
    <w:rsid w:val="00D75DF3"/>
    <w:pPr>
      <w:framePr w:w="5670" w:hSpace="142" w:vSpace="142" w:wrap="notBeside" w:hAnchor="text" w:xAlign="center" w:yAlign="center"/>
      <w:widowControl w:val="0"/>
      <w:numPr>
        <w:numId w:val="1"/>
      </w:num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spacing w:before="60" w:after="60" w:line="160" w:lineRule="exact"/>
      <w:ind w:left="453" w:right="113" w:hanging="340"/>
    </w:pPr>
    <w:rPr>
      <w:rFonts w:ascii="Courier New" w:eastAsia="Times New Roman" w:hAnsi="Courier New"/>
      <w:b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38075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Formel">
    <w:name w:val="Formel"/>
    <w:basedOn w:val="Standard"/>
    <w:rsid w:val="00527FC5"/>
    <w:pPr>
      <w:spacing w:before="0" w:line="240" w:lineRule="auto"/>
      <w:jc w:val="both"/>
    </w:pPr>
    <w:rPr>
      <w:rFonts w:ascii="Courier" w:eastAsia="Times New Roman" w:hAnsi="Courier"/>
      <w:i/>
      <w:szCs w:val="20"/>
      <w:lang w:eastAsia="de-DE"/>
    </w:rPr>
  </w:style>
  <w:style w:type="paragraph" w:customStyle="1" w:styleId="Programm">
    <w:name w:val="Programm"/>
    <w:rsid w:val="006E0975"/>
    <w:pPr>
      <w:pBdr>
        <w:lef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line="288" w:lineRule="auto"/>
    </w:pPr>
    <w:rPr>
      <w:rFonts w:ascii="Courier New" w:eastAsia="Times New Roman" w:hAnsi="Courier New"/>
      <w:noProof/>
      <w:sz w:val="18"/>
    </w:rPr>
  </w:style>
  <w:style w:type="character" w:customStyle="1" w:styleId="Programminline">
    <w:name w:val="Programm inline"/>
    <w:rsid w:val="00A33C47"/>
    <w:rPr>
      <w:rFonts w:ascii="Courier New" w:hAnsi="Courier New"/>
      <w:b/>
      <w:dstrike w:val="0"/>
      <w:color w:val="auto"/>
      <w:w w:val="100"/>
      <w:kern w:val="0"/>
      <w:sz w:val="20"/>
      <w:u w:val="none"/>
      <w:bdr w:val="none" w:sz="0" w:space="0" w:color="auto"/>
      <w:vertAlign w:val="baseline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85112"/>
    <w:pPr>
      <w:tabs>
        <w:tab w:val="center" w:pos="4536"/>
      </w:tabs>
      <w:spacing w:before="0" w:line="240" w:lineRule="auto"/>
      <w:ind w:right="-1702"/>
    </w:pPr>
    <w:rPr>
      <w:rFonts w:eastAsia="Times New Roman"/>
      <w:sz w:val="40"/>
      <w:szCs w:val="20"/>
      <w:lang w:eastAsia="de-DE"/>
    </w:rPr>
  </w:style>
  <w:style w:type="character" w:customStyle="1" w:styleId="TextkrperZchn">
    <w:name w:val="Textkörper Zchn"/>
    <w:link w:val="Textkrper"/>
    <w:semiHidden/>
    <w:rsid w:val="00985112"/>
    <w:rPr>
      <w:rFonts w:ascii="Times New Roman" w:eastAsia="Times New Roman" w:hAnsi="Times New Roman"/>
      <w:sz w:val="40"/>
    </w:rPr>
  </w:style>
  <w:style w:type="paragraph" w:customStyle="1" w:styleId="berschrift1ohneNum">
    <w:name w:val="Überschrift 1 ohne Num"/>
    <w:basedOn w:val="berschrift1"/>
    <w:next w:val="Standard"/>
    <w:rsid w:val="006D2EA1"/>
    <w:pPr>
      <w:keepNext w:val="0"/>
      <w:spacing w:before="0" w:after="360" w:line="240" w:lineRule="auto"/>
    </w:pPr>
    <w:rPr>
      <w:rFonts w:ascii="Times New Roman" w:hAnsi="Times New Roman"/>
      <w:bCs w:val="0"/>
      <w:kern w:val="0"/>
      <w:sz w:val="36"/>
      <w:szCs w:val="20"/>
      <w:lang w:eastAsia="de-DE"/>
    </w:rPr>
  </w:style>
  <w:style w:type="paragraph" w:styleId="StandardWeb">
    <w:name w:val="Normal (Web)"/>
    <w:basedOn w:val="Standard"/>
    <w:semiHidden/>
    <w:unhideWhenUsed/>
    <w:rsid w:val="00540ADA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paragraph" w:customStyle="1" w:styleId="ber">
    <w:name w:val="über"/>
    <w:basedOn w:val="Standard"/>
    <w:rsid w:val="0005012B"/>
    <w:pPr>
      <w:spacing w:before="0" w:line="240" w:lineRule="auto"/>
      <w:jc w:val="both"/>
    </w:pPr>
    <w:rPr>
      <w:rFonts w:eastAsia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8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68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8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68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688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688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688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688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F5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://t3n.de/news/wp-content/uploads/2012/10/java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B86-27FA-464F-AC2D-1C03687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++ - Übungen Kap. 01</vt:lpstr>
    </vt:vector>
  </TitlesOfParts>
  <Company>FüUstgSBw</Company>
  <LinksUpToDate>false</LinksUpToDate>
  <CharactersWithSpaces>4513</CharactersWithSpaces>
  <SharedDoc>false</SharedDoc>
  <HLinks>
    <vt:vector size="6" baseType="variant">
      <vt:variant>
        <vt:i4>2818174</vt:i4>
      </vt:variant>
      <vt:variant>
        <vt:i4>2217</vt:i4>
      </vt:variant>
      <vt:variant>
        <vt:i4>1026</vt:i4>
      </vt:variant>
      <vt:variant>
        <vt:i4>1</vt:i4>
      </vt:variant>
      <vt:variant>
        <vt:lpwstr>http://t3n.de/news/wp-content/uploads/2012/10/java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- Übungen Kap. 01</dc:title>
  <dc:subject>Grundlagen der Programmierung</dc:subject>
  <dc:creator>OLt Christian Rolly</dc:creator>
  <cp:keywords>AnwProg Bw; C++; Übungen</cp:keywords>
  <cp:lastModifiedBy>Adrian Weidig</cp:lastModifiedBy>
  <cp:revision>9</cp:revision>
  <dcterms:created xsi:type="dcterms:W3CDTF">2018-03-15T12:16:00Z</dcterms:created>
  <dcterms:modified xsi:type="dcterms:W3CDTF">2021-05-25T09:42:00Z</dcterms:modified>
</cp:coreProperties>
</file>